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4" w:rsidRPr="00840AE2" w:rsidRDefault="000854A4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ru-RU"/>
        </w:rPr>
      </w:pP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Արձանագրություն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N </w:t>
      </w:r>
      <w:r w:rsidR="00783840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2</w:t>
      </w:r>
    </w:p>
    <w:p w:rsidR="006E472E" w:rsidRPr="00840AE2" w:rsidRDefault="00FD55C1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ru-RU"/>
        </w:rPr>
      </w:pPr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Հ</w:t>
      </w:r>
      <w:r w:rsidR="009979E7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ԱԱՊԿ</w:t>
      </w:r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>-</w:t>
      </w:r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ՇՀ</w:t>
      </w:r>
      <w:r w:rsidR="000854A4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Ա</w:t>
      </w:r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Պ</w:t>
      </w:r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ՁԲ</w:t>
      </w:r>
      <w:r w:rsidR="006A71E0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>-</w:t>
      </w:r>
      <w:r w:rsidR="00F246F6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>15/</w:t>
      </w:r>
      <w:r w:rsidR="009979E7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4</w:t>
      </w:r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>-16</w:t>
      </w:r>
      <w:r w:rsidR="009979E7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>-</w:t>
      </w:r>
      <w:r w:rsidR="000D6A4F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2</w:t>
      </w:r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շրջանակային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համաձայնագրերի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միջոցով</w:t>
      </w:r>
      <w:proofErr w:type="spellEnd"/>
      <w:r w:rsidR="006E472E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</w:p>
    <w:p w:rsidR="000854A4" w:rsidRPr="00840AE2" w:rsidRDefault="006E472E" w:rsidP="000854A4">
      <w:pPr>
        <w:pStyle w:val="3"/>
        <w:jc w:val="center"/>
        <w:rPr>
          <w:rFonts w:ascii="Sylfaen" w:hAnsi="Sylfaen"/>
          <w:i w:val="0"/>
          <w:color w:val="000000"/>
          <w:sz w:val="20"/>
          <w:u w:val="none"/>
          <w:lang w:val="pt-BR"/>
        </w:rPr>
      </w:pP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գնում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>կատարելու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ընթացակարգի</w:t>
      </w:r>
      <w:proofErr w:type="spellEnd"/>
      <w:r w:rsidRPr="00840AE2">
        <w:rPr>
          <w:rFonts w:ascii="Sylfaen" w:hAnsi="Sylfaen"/>
          <w:i w:val="0"/>
          <w:color w:val="000000"/>
          <w:sz w:val="20"/>
          <w:u w:val="none"/>
          <w:lang w:val="ru-RU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գնահատող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="000854A4" w:rsidRPr="00840AE2">
        <w:rPr>
          <w:rFonts w:ascii="Sylfaen" w:hAnsi="Sylfaen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0854A4" w:rsidRPr="00840AE2">
        <w:rPr>
          <w:rFonts w:ascii="Sylfaen" w:hAnsi="Sylfaen"/>
          <w:i w:val="0"/>
          <w:color w:val="000000"/>
          <w:sz w:val="20"/>
          <w:u w:val="none"/>
          <w:lang w:val="en-US"/>
        </w:rPr>
        <w:t>նիստի</w:t>
      </w:r>
      <w:proofErr w:type="spellEnd"/>
    </w:p>
    <w:p w:rsidR="000854A4" w:rsidRPr="00840AE2" w:rsidRDefault="000854A4" w:rsidP="000854A4">
      <w:pPr>
        <w:pStyle w:val="3"/>
        <w:jc w:val="center"/>
        <w:rPr>
          <w:rFonts w:ascii="Sylfaen" w:hAnsi="Sylfaen"/>
          <w:i w:val="0"/>
          <w:color w:val="000000"/>
          <w:sz w:val="18"/>
          <w:szCs w:val="18"/>
          <w:lang w:val="pt-BR"/>
        </w:rPr>
      </w:pPr>
    </w:p>
    <w:p w:rsidR="000854A4" w:rsidRPr="00840AE2" w:rsidRDefault="00FD55C1" w:rsidP="00241EDC">
      <w:pPr>
        <w:pStyle w:val="3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գ</w:t>
      </w: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</w:t>
      </w: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Հաղարծին</w:t>
      </w:r>
      <w:proofErr w:type="spellEnd"/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  <w:t xml:space="preserve">                                               </w:t>
      </w:r>
      <w:r w:rsid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                             </w:t>
      </w:r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15 </w:t>
      </w: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օգոստոս</w:t>
      </w:r>
      <w:proofErr w:type="spellEnd"/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201</w:t>
      </w:r>
      <w:r w:rsidR="006918C2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6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թ.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ab/>
      </w:r>
      <w:r w:rsidR="00A03CE9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1972F0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              </w:t>
      </w:r>
      <w:r w:rsidR="00A03CE9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   </w:t>
      </w:r>
      <w:proofErr w:type="spellStart"/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ժամը</w:t>
      </w:r>
      <w:proofErr w:type="spellEnd"/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1</w:t>
      </w:r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0:</w:t>
      </w:r>
      <w:r w:rsidR="000854A4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00</w:t>
      </w:r>
    </w:p>
    <w:p w:rsidR="00EC35A1" w:rsidRPr="00840AE2" w:rsidRDefault="00EC35A1" w:rsidP="00EC35A1">
      <w:pPr>
        <w:pStyle w:val="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Մասնակցում</w:t>
      </w:r>
      <w:proofErr w:type="spellEnd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էին</w:t>
      </w:r>
      <w:proofErr w:type="spellEnd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հանձնաժողովի</w:t>
      </w:r>
      <w:proofErr w:type="spellEnd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>`</w:t>
      </w:r>
    </w:p>
    <w:p w:rsidR="00EC35A1" w:rsidRPr="00840AE2" w:rsidRDefault="00EC35A1" w:rsidP="00EC35A1">
      <w:pPr>
        <w:pStyle w:val="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Նախագահ</w:t>
      </w:r>
      <w:proofErr w:type="spellEnd"/>
      <w:proofErr w:type="gram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՝</w:t>
      </w:r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  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Գ</w:t>
      </w:r>
      <w:proofErr w:type="gramEnd"/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 </w:t>
      </w:r>
      <w:proofErr w:type="spellStart"/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Ժամհարյան</w:t>
      </w:r>
      <w:proofErr w:type="spellEnd"/>
    </w:p>
    <w:p w:rsidR="00EC35A1" w:rsidRPr="00840AE2" w:rsidRDefault="00EC35A1" w:rsidP="00EC35A1">
      <w:pPr>
        <w:pStyle w:val="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անդամներ</w:t>
      </w:r>
      <w:proofErr w:type="spellEnd"/>
      <w:proofErr w:type="gramEnd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Լ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 </w:t>
      </w:r>
      <w:proofErr w:type="spellStart"/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Ստեփանյան</w:t>
      </w:r>
      <w:proofErr w:type="spellEnd"/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,  </w:t>
      </w:r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Թ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 </w:t>
      </w:r>
      <w:proofErr w:type="spellStart"/>
      <w:r w:rsidR="00241EDC"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Բեգլար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յան</w:t>
      </w:r>
      <w:proofErr w:type="spellEnd"/>
    </w:p>
    <w:p w:rsidR="00EC35A1" w:rsidRPr="00840AE2" w:rsidRDefault="00EC35A1" w:rsidP="00EC35A1">
      <w:pPr>
        <w:pStyle w:val="3"/>
        <w:ind w:firstLine="0"/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</w:pPr>
      <w:proofErr w:type="spellStart"/>
      <w:proofErr w:type="gramStart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en-US"/>
        </w:rPr>
        <w:t>քարտուղար</w:t>
      </w:r>
      <w:proofErr w:type="spellEnd"/>
      <w:proofErr w:type="gramEnd"/>
      <w:r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` 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Լ</w:t>
      </w:r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pt-BR"/>
        </w:rPr>
        <w:t xml:space="preserve">.  </w:t>
      </w:r>
      <w:proofErr w:type="spellStart"/>
      <w:r w:rsidR="004B7911" w:rsidRPr="00840AE2">
        <w:rPr>
          <w:rFonts w:ascii="Sylfaen" w:hAnsi="Sylfaen"/>
          <w:b w:val="0"/>
          <w:i w:val="0"/>
          <w:color w:val="000000"/>
          <w:sz w:val="20"/>
          <w:u w:val="none"/>
          <w:lang w:val="ru-RU"/>
        </w:rPr>
        <w:t>Ասլանյան</w:t>
      </w:r>
      <w:proofErr w:type="spellEnd"/>
    </w:p>
    <w:p w:rsidR="00973776" w:rsidRPr="00840AE2" w:rsidRDefault="00973776" w:rsidP="000854A4">
      <w:pPr>
        <w:rPr>
          <w:rFonts w:ascii="Sylfaen" w:hAnsi="Sylfaen"/>
          <w:color w:val="000000"/>
          <w:sz w:val="2"/>
          <w:szCs w:val="18"/>
          <w:lang w:val="pt-BR"/>
        </w:rPr>
      </w:pPr>
    </w:p>
    <w:p w:rsidR="002B79A1" w:rsidRPr="00840AE2" w:rsidRDefault="002B79A1" w:rsidP="000854A4">
      <w:pPr>
        <w:rPr>
          <w:rFonts w:ascii="Sylfaen" w:hAnsi="Sylfaen"/>
          <w:color w:val="000000"/>
          <w:sz w:val="20"/>
          <w:szCs w:val="20"/>
          <w:lang w:val="pt-BR"/>
        </w:rPr>
      </w:pPr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&lt;&lt; </w:t>
      </w:r>
      <w:r w:rsidR="00FD55C1" w:rsidRPr="00840AE2">
        <w:rPr>
          <w:rFonts w:ascii="Sylfaen" w:hAnsi="Sylfaen"/>
          <w:color w:val="000000"/>
          <w:sz w:val="20"/>
          <w:szCs w:val="20"/>
        </w:rPr>
        <w:t>Հ</w:t>
      </w:r>
      <w:r w:rsidR="009979E7" w:rsidRPr="00840AE2">
        <w:rPr>
          <w:rFonts w:ascii="Sylfaen" w:hAnsi="Sylfaen"/>
          <w:color w:val="000000"/>
          <w:sz w:val="20"/>
          <w:szCs w:val="20"/>
          <w:lang w:val="en-US"/>
        </w:rPr>
        <w:t>ԱԱՊԿ</w:t>
      </w:r>
      <w:r w:rsidRPr="00840AE2">
        <w:rPr>
          <w:rFonts w:ascii="Sylfaen" w:hAnsi="Sylfaen"/>
          <w:color w:val="000000"/>
          <w:sz w:val="20"/>
          <w:szCs w:val="20"/>
          <w:lang w:val="pt-BR"/>
        </w:rPr>
        <w:t>-</w:t>
      </w:r>
      <w:r w:rsidR="006E472E" w:rsidRPr="00840AE2">
        <w:rPr>
          <w:rFonts w:ascii="Sylfaen" w:hAnsi="Sylfaen"/>
          <w:color w:val="000000"/>
          <w:sz w:val="20"/>
          <w:szCs w:val="20"/>
        </w:rPr>
        <w:t>ՇՀԱՊՁԲ</w:t>
      </w:r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>-15/</w:t>
      </w:r>
      <w:r w:rsidR="009979E7" w:rsidRPr="00840AE2">
        <w:rPr>
          <w:rFonts w:ascii="Sylfaen" w:hAnsi="Sylfaen"/>
          <w:color w:val="000000"/>
          <w:sz w:val="20"/>
          <w:szCs w:val="20"/>
          <w:lang w:val="pt-BR"/>
        </w:rPr>
        <w:t>4</w:t>
      </w:r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>-16</w:t>
      </w:r>
      <w:r w:rsidR="009979E7" w:rsidRPr="00840AE2">
        <w:rPr>
          <w:rFonts w:ascii="Sylfaen" w:hAnsi="Sylfaen"/>
          <w:color w:val="000000"/>
          <w:sz w:val="20"/>
          <w:szCs w:val="20"/>
          <w:lang w:val="pt-BR"/>
        </w:rPr>
        <w:t>-2</w:t>
      </w:r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&gt;&gt; </w:t>
      </w:r>
      <w:proofErr w:type="spellStart"/>
      <w:r w:rsidRPr="00840AE2">
        <w:rPr>
          <w:rFonts w:ascii="Sylfaen" w:hAnsi="Sylfaen"/>
          <w:color w:val="000000"/>
          <w:sz w:val="20"/>
          <w:szCs w:val="20"/>
        </w:rPr>
        <w:t>ծածկագրով</w:t>
      </w:r>
      <w:proofErr w:type="spellEnd"/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շրջանակային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համաձայնագրերի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միջոցով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գնում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="006E472E" w:rsidRPr="00840AE2">
        <w:rPr>
          <w:rFonts w:ascii="Sylfaen" w:hAnsi="Sylfaen"/>
          <w:color w:val="000000"/>
          <w:sz w:val="20"/>
          <w:szCs w:val="20"/>
        </w:rPr>
        <w:t>կատարելու</w:t>
      </w:r>
      <w:proofErr w:type="spellEnd"/>
      <w:r w:rsidR="006E472E"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Pr="00840AE2">
        <w:rPr>
          <w:rFonts w:ascii="Sylfaen" w:hAnsi="Sylfaen"/>
          <w:color w:val="000000"/>
          <w:sz w:val="20"/>
          <w:szCs w:val="20"/>
        </w:rPr>
        <w:t>ընթացակարգով</w:t>
      </w:r>
      <w:proofErr w:type="spellEnd"/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Pr="00840AE2">
        <w:rPr>
          <w:rFonts w:ascii="Sylfaen" w:hAnsi="Sylfaen"/>
          <w:color w:val="000000"/>
          <w:sz w:val="20"/>
          <w:szCs w:val="20"/>
        </w:rPr>
        <w:t>հայտերի</w:t>
      </w:r>
      <w:proofErr w:type="spellEnd"/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Pr="00840AE2">
        <w:rPr>
          <w:rFonts w:ascii="Sylfaen" w:hAnsi="Sylfaen"/>
          <w:color w:val="000000"/>
          <w:sz w:val="20"/>
          <w:szCs w:val="20"/>
        </w:rPr>
        <w:t>բացման</w:t>
      </w:r>
      <w:proofErr w:type="spellEnd"/>
      <w:r w:rsidRPr="00840AE2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proofErr w:type="spellStart"/>
      <w:r w:rsidRPr="00840AE2">
        <w:rPr>
          <w:rFonts w:ascii="Sylfaen" w:hAnsi="Sylfaen"/>
          <w:color w:val="000000"/>
          <w:sz w:val="20"/>
          <w:szCs w:val="20"/>
        </w:rPr>
        <w:t>մասին</w:t>
      </w:r>
      <w:proofErr w:type="spellEnd"/>
    </w:p>
    <w:p w:rsidR="000D6A4F" w:rsidRPr="00840AE2" w:rsidRDefault="000D6A4F" w:rsidP="000D6A4F">
      <w:pPr>
        <w:pStyle w:val="2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jc w:val="both"/>
        <w:rPr>
          <w:rFonts w:ascii="Sylfaen" w:hAnsi="Sylfaen" w:cs="Sylfaen"/>
          <w:lang w:val="pt-BR"/>
        </w:rPr>
      </w:pPr>
      <w:r w:rsidRPr="00840AE2">
        <w:rPr>
          <w:rFonts w:ascii="Sylfaen" w:hAnsi="Sylfaen"/>
          <w:lang w:val="pt-BR"/>
        </w:rPr>
        <w:t>«</w:t>
      </w:r>
      <w:r w:rsidR="00FD55C1" w:rsidRPr="00840AE2">
        <w:rPr>
          <w:rFonts w:ascii="Sylfaen" w:hAnsi="Sylfaen"/>
        </w:rPr>
        <w:t>Հ</w:t>
      </w:r>
      <w:r w:rsidRPr="00840AE2">
        <w:rPr>
          <w:rFonts w:ascii="Sylfaen" w:hAnsi="Sylfaen"/>
        </w:rPr>
        <w:t>ԱԱՊԿ</w:t>
      </w:r>
      <w:r w:rsidRPr="00840AE2">
        <w:rPr>
          <w:rFonts w:ascii="Sylfaen" w:hAnsi="Sylfaen"/>
          <w:lang w:val="hy-AM"/>
        </w:rPr>
        <w:t>-ՇՀԱՊՁԲ-1</w:t>
      </w:r>
      <w:r w:rsidRPr="00840AE2">
        <w:rPr>
          <w:rFonts w:ascii="Sylfaen" w:hAnsi="Sylfaen"/>
          <w:lang w:val="pt-BR"/>
        </w:rPr>
        <w:t>5</w:t>
      </w:r>
      <w:r w:rsidRPr="00840AE2">
        <w:rPr>
          <w:rFonts w:ascii="Sylfaen" w:hAnsi="Sylfaen"/>
          <w:lang w:val="hy-AM"/>
        </w:rPr>
        <w:t>/</w:t>
      </w:r>
      <w:r w:rsidRPr="00840AE2">
        <w:rPr>
          <w:rFonts w:ascii="Sylfaen" w:hAnsi="Sylfaen"/>
          <w:lang w:val="pt-BR"/>
        </w:rPr>
        <w:t>4</w:t>
      </w:r>
      <w:r w:rsidRPr="00840AE2">
        <w:rPr>
          <w:rFonts w:ascii="Sylfaen" w:hAnsi="Sylfaen"/>
          <w:lang w:val="hy-AM"/>
        </w:rPr>
        <w:t>-</w:t>
      </w:r>
      <w:r w:rsidRPr="00840AE2">
        <w:rPr>
          <w:rFonts w:ascii="Sylfaen" w:hAnsi="Sylfaen"/>
          <w:lang w:val="pt-BR"/>
        </w:rPr>
        <w:t xml:space="preserve">16-2» </w:t>
      </w:r>
      <w:r w:rsidRPr="00840AE2">
        <w:rPr>
          <w:rFonts w:ascii="Sylfaen" w:hAnsi="Sylfaen" w:cs="Sylfaen"/>
          <w:lang w:val="pt-BR"/>
        </w:rPr>
        <w:t xml:space="preserve">ծածկագրով շրջանակային համաձայնագրերով </w:t>
      </w:r>
      <w:r w:rsidRPr="00840AE2">
        <w:rPr>
          <w:rFonts w:ascii="Sylfaen" w:hAnsi="Sylfaen" w:cs="Sylfaen"/>
          <w:lang w:val="hy-AM"/>
        </w:rPr>
        <w:t>մրցույթի առաջարկների բացման վայրի, գնային առաջարկների ներկայացման, գնահատման, արդյունքների հաստատման /մրցույթի արդյունքների / մասին</w:t>
      </w:r>
    </w:p>
    <w:p w:rsidR="000D6A4F" w:rsidRPr="00840AE2" w:rsidRDefault="000D6A4F" w:rsidP="000D6A4F">
      <w:pPr>
        <w:pStyle w:val="2"/>
        <w:ind w:firstLine="720"/>
        <w:rPr>
          <w:rFonts w:ascii="Sylfaen" w:hAnsi="Sylfaen" w:cs="Sylfaen"/>
          <w:lang w:val="pt-BR"/>
        </w:rPr>
      </w:pP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Ընդուն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գիտություն</w:t>
      </w:r>
      <w:r w:rsidRPr="00840AE2">
        <w:rPr>
          <w:rFonts w:ascii="Sylfaen" w:hAnsi="Sylfaen" w:cs="Sylfaen"/>
          <w:lang w:val="pt-BR"/>
        </w:rPr>
        <w:t xml:space="preserve">, </w:t>
      </w:r>
      <w:r w:rsidRPr="00840AE2">
        <w:rPr>
          <w:rFonts w:ascii="Sylfaen" w:hAnsi="Sylfaen" w:cs="Sylfaen"/>
          <w:lang w:val="hy-AM"/>
        </w:rPr>
        <w:t>որ</w:t>
      </w:r>
      <w:r w:rsidRPr="00840AE2">
        <w:rPr>
          <w:rFonts w:ascii="Sylfaen" w:hAnsi="Sylfaen" w:cs="Sylfaen"/>
          <w:lang w:val="pt-BR"/>
        </w:rPr>
        <w:t xml:space="preserve">` </w:t>
      </w:r>
    </w:p>
    <w:p w:rsidR="000D6A4F" w:rsidRPr="00840AE2" w:rsidRDefault="000D6A4F" w:rsidP="00DC090A">
      <w:pPr>
        <w:pStyle w:val="2"/>
        <w:numPr>
          <w:ilvl w:val="1"/>
          <w:numId w:val="11"/>
        </w:numPr>
        <w:spacing w:after="0" w:line="240" w:lineRule="auto"/>
        <w:ind w:left="567" w:firstLine="198"/>
        <w:outlineLvl w:val="0"/>
        <w:rPr>
          <w:rFonts w:ascii="Sylfaen" w:hAnsi="Sylfaen" w:cs="Sylfaen"/>
          <w:lang w:val="pt-BR"/>
        </w:rPr>
      </w:pPr>
      <w:r w:rsidRPr="00840AE2">
        <w:rPr>
          <w:rFonts w:ascii="Sylfaen" w:hAnsi="Sylfaen" w:cs="Sylfaen"/>
          <w:lang w:val="hy-AM"/>
        </w:rPr>
        <w:t xml:space="preserve">Գնային առաջարկ ներկայացնելու մասին </w:t>
      </w:r>
      <w:r w:rsidR="00C01133" w:rsidRPr="00840AE2">
        <w:rPr>
          <w:rFonts w:ascii="Sylfaen" w:hAnsi="Sylfaen" w:cs="Sylfaen"/>
          <w:lang w:val="pt-BR"/>
        </w:rPr>
        <w:t>04</w:t>
      </w:r>
      <w:r w:rsidRPr="00840AE2">
        <w:rPr>
          <w:rFonts w:ascii="Sylfaen" w:hAnsi="Sylfaen" w:cs="Sylfaen"/>
          <w:lang w:val="hy-AM"/>
        </w:rPr>
        <w:t>.</w:t>
      </w:r>
      <w:r w:rsidR="00C01133" w:rsidRPr="00840AE2">
        <w:rPr>
          <w:rFonts w:ascii="Sylfaen" w:hAnsi="Sylfaen" w:cs="Sylfaen"/>
          <w:lang w:val="pt-BR"/>
        </w:rPr>
        <w:t>08</w:t>
      </w:r>
      <w:r w:rsidRPr="00840AE2">
        <w:rPr>
          <w:rFonts w:ascii="Sylfaen" w:hAnsi="Sylfaen" w:cs="Sylfaen"/>
          <w:lang w:val="hy-AM"/>
        </w:rPr>
        <w:t>.201</w:t>
      </w:r>
      <w:r w:rsidRPr="00840AE2">
        <w:rPr>
          <w:rFonts w:ascii="Sylfaen" w:hAnsi="Sylfaen" w:cs="Sylfaen"/>
          <w:lang w:val="pt-BR"/>
        </w:rPr>
        <w:t>6</w:t>
      </w:r>
      <w:r w:rsidRPr="00840AE2">
        <w:rPr>
          <w:rFonts w:ascii="Sylfaen" w:hAnsi="Sylfaen" w:cs="Sylfaen"/>
          <w:lang w:val="hy-AM"/>
        </w:rPr>
        <w:t>թ էլեկտրոնային եղանակով միաժամանակ ծանուցում է ներկայացվել &lt;&lt;Գնումների աջակցման կենտրոն&gt;&gt; ՊՈԱԿ-ի հետ &lt;&lt;ԳԱԿ-ՇՀԱՊՁԲ-1</w:t>
      </w:r>
      <w:r w:rsidRPr="00840AE2">
        <w:rPr>
          <w:rFonts w:ascii="Sylfaen" w:hAnsi="Sylfaen" w:cs="Sylfaen"/>
          <w:lang w:val="pt-BR"/>
        </w:rPr>
        <w:t>5</w:t>
      </w:r>
      <w:r w:rsidRPr="00840AE2">
        <w:rPr>
          <w:rFonts w:ascii="Sylfaen" w:hAnsi="Sylfaen" w:cs="Sylfaen"/>
          <w:lang w:val="hy-AM"/>
        </w:rPr>
        <w:t>/</w:t>
      </w:r>
      <w:r w:rsidRPr="00840AE2">
        <w:rPr>
          <w:rFonts w:ascii="Sylfaen" w:hAnsi="Sylfaen" w:cs="Sylfaen"/>
          <w:lang w:val="pt-BR"/>
        </w:rPr>
        <w:t>4</w:t>
      </w:r>
      <w:r w:rsidRPr="00840AE2">
        <w:rPr>
          <w:rFonts w:ascii="Sylfaen" w:hAnsi="Sylfaen" w:cs="Sylfaen"/>
          <w:lang w:val="hy-AM"/>
        </w:rPr>
        <w:t xml:space="preserve">&gt;&gt; ծածկագրով շրջանակային համաձայնագրեր կնքած բոլոր հնարավոր մասնակիցներին` </w:t>
      </w:r>
      <w:hyperlink r:id="rId7" w:history="1">
        <w:r w:rsidRPr="00840AE2">
          <w:rPr>
            <w:rStyle w:val="a9"/>
            <w:rFonts w:ascii="Sylfaen" w:hAnsi="Sylfaen" w:cs="Sylfaen"/>
            <w:lang w:val="hy-AM"/>
          </w:rPr>
          <w:t>www.gnumner.am</w:t>
        </w:r>
      </w:hyperlink>
      <w:r w:rsidRPr="00840AE2">
        <w:rPr>
          <w:rFonts w:ascii="Sylfaen" w:hAnsi="Sylfaen" w:cs="Sylfaen"/>
          <w:lang w:val="hy-AM"/>
        </w:rPr>
        <w:t xml:space="preserve"> հասցեում հրապարակված </w:t>
      </w:r>
      <w:hyperlink r:id="rId8" w:history="1">
        <w:r w:rsidRPr="00840AE2">
          <w:rPr>
            <w:rStyle w:val="a9"/>
            <w:rFonts w:ascii="Sylfaen" w:hAnsi="Sylfaen" w:cs="Sylfaen"/>
            <w:lang w:val="hy-AM"/>
          </w:rPr>
          <w:t>apranq-1</w:t>
        </w:r>
        <w:r w:rsidRPr="00840AE2">
          <w:rPr>
            <w:rStyle w:val="a9"/>
            <w:rFonts w:ascii="Sylfaen" w:hAnsi="Sylfaen" w:cs="Sylfaen"/>
            <w:lang w:val="pt-BR"/>
          </w:rPr>
          <w:t>5</w:t>
        </w:r>
        <w:r w:rsidRPr="00840AE2">
          <w:rPr>
            <w:rStyle w:val="a9"/>
            <w:rFonts w:ascii="Sylfaen" w:hAnsi="Sylfaen" w:cs="Sylfaen"/>
            <w:lang w:val="hy-AM"/>
          </w:rPr>
          <w:t>-</w:t>
        </w:r>
        <w:r w:rsidRPr="00840AE2">
          <w:rPr>
            <w:rStyle w:val="a9"/>
            <w:rFonts w:ascii="Sylfaen" w:hAnsi="Sylfaen" w:cs="Sylfaen"/>
            <w:lang w:val="pt-BR"/>
          </w:rPr>
          <w:t>4</w:t>
        </w:r>
        <w:r w:rsidRPr="00840AE2">
          <w:rPr>
            <w:rStyle w:val="a9"/>
            <w:rFonts w:ascii="Sylfaen" w:hAnsi="Sylfaen" w:cs="Sylfaen"/>
            <w:lang w:val="hy-AM"/>
          </w:rPr>
          <w:t>@shh.gnumner.am</w:t>
        </w:r>
      </w:hyperlink>
      <w:r w:rsidRPr="00840AE2">
        <w:rPr>
          <w:rFonts w:ascii="Sylfaen" w:hAnsi="Sylfaen" w:cs="Sylfaen"/>
          <w:lang w:val="hy-AM"/>
        </w:rPr>
        <w:t xml:space="preserve"> ինտերնետային հասցեով:</w:t>
      </w:r>
    </w:p>
    <w:p w:rsidR="000D6A4F" w:rsidRPr="00840AE2" w:rsidRDefault="000D6A4F" w:rsidP="00DC090A">
      <w:pPr>
        <w:pStyle w:val="2"/>
        <w:spacing w:after="0" w:line="240" w:lineRule="auto"/>
        <w:ind w:left="567"/>
        <w:outlineLvl w:val="0"/>
        <w:rPr>
          <w:rFonts w:ascii="Sylfaen" w:hAnsi="Sylfaen" w:cs="Sylfaen"/>
          <w:lang w:val="pt-BR"/>
        </w:rPr>
      </w:pPr>
      <w:r w:rsidRPr="00840AE2">
        <w:rPr>
          <w:rFonts w:ascii="Sylfaen" w:hAnsi="Sylfaen" w:cs="Sylfaen"/>
          <w:lang w:val="hy-AM"/>
        </w:rPr>
        <w:t>1.2</w:t>
      </w:r>
      <w:r w:rsidRPr="00840AE2">
        <w:rPr>
          <w:rFonts w:ascii="Sylfaen" w:hAnsi="Sylfaen"/>
          <w:lang w:val="pt-BR"/>
        </w:rPr>
        <w:t xml:space="preserve"> &lt;&lt;</w:t>
      </w:r>
      <w:proofErr w:type="spellStart"/>
      <w:r w:rsidR="00E46A73" w:rsidRPr="00840AE2">
        <w:rPr>
          <w:rFonts w:ascii="Sylfaen" w:hAnsi="Sylfaen"/>
        </w:rPr>
        <w:t>Հաղարծնի</w:t>
      </w:r>
      <w:proofErr w:type="spellEnd"/>
      <w:r w:rsidR="00E46A73" w:rsidRPr="00840AE2">
        <w:rPr>
          <w:rFonts w:ascii="Sylfaen" w:hAnsi="Sylfaen"/>
          <w:lang w:val="pt-BR"/>
        </w:rPr>
        <w:t xml:space="preserve">  </w:t>
      </w:r>
      <w:r w:rsidR="00E46A73" w:rsidRPr="00840AE2">
        <w:rPr>
          <w:rFonts w:ascii="Sylfaen" w:hAnsi="Sylfaen"/>
        </w:rPr>
        <w:t>ԱԱՊԿ</w:t>
      </w:r>
      <w:r w:rsidRPr="00840AE2">
        <w:rPr>
          <w:rFonts w:ascii="Sylfaen" w:hAnsi="Sylfaen"/>
          <w:lang w:val="pt-BR"/>
        </w:rPr>
        <w:t>&gt;&gt;</w:t>
      </w:r>
      <w:r w:rsidR="00DC090A" w:rsidRPr="00840AE2">
        <w:rPr>
          <w:rFonts w:ascii="Sylfaen" w:hAnsi="Sylfaen"/>
          <w:lang w:val="hy-AM"/>
        </w:rPr>
        <w:t xml:space="preserve"> </w:t>
      </w:r>
      <w:r w:rsidR="00E46A73" w:rsidRPr="00840AE2">
        <w:rPr>
          <w:rFonts w:ascii="Sylfaen" w:hAnsi="Sylfaen"/>
        </w:rPr>
        <w:t>ՊՈԱԿ</w:t>
      </w:r>
      <w:r w:rsidR="00DC090A" w:rsidRPr="00840AE2">
        <w:rPr>
          <w:rFonts w:ascii="Sylfaen" w:hAnsi="Sylfaen"/>
          <w:lang w:val="hy-AM"/>
        </w:rPr>
        <w:t>-ի</w:t>
      </w:r>
      <w:r w:rsidRPr="00840AE2">
        <w:rPr>
          <w:rFonts w:ascii="Sylfaen" w:hAnsi="Sylfaen"/>
          <w:lang w:val="pt-BR"/>
        </w:rPr>
        <w:t xml:space="preserve"> </w:t>
      </w:r>
      <w:r w:rsidRPr="00840AE2">
        <w:rPr>
          <w:rFonts w:ascii="Sylfaen" w:hAnsi="Sylfaen"/>
          <w:lang w:val="hy-AM"/>
        </w:rPr>
        <w:t xml:space="preserve">կարիքների համար </w:t>
      </w:r>
      <w:r w:rsidR="00DC090A" w:rsidRPr="00840AE2">
        <w:rPr>
          <w:rFonts w:ascii="Sylfaen" w:hAnsi="Sylfaen"/>
          <w:sz w:val="20"/>
          <w:szCs w:val="20"/>
          <w:lang w:val="hy-AM"/>
        </w:rPr>
        <w:t>դեղորայքի և պատվաստանյութերի</w:t>
      </w:r>
      <w:r w:rsidRPr="00840AE2">
        <w:rPr>
          <w:rFonts w:ascii="Sylfaen" w:hAnsi="Sylfaen"/>
          <w:lang w:val="hy-AM"/>
        </w:rPr>
        <w:t xml:space="preserve"> ձեռքբերման համար «</w:t>
      </w:r>
      <w:r w:rsidR="00FD55C1" w:rsidRPr="00840AE2">
        <w:rPr>
          <w:rFonts w:ascii="Sylfaen" w:hAnsi="Sylfaen"/>
        </w:rPr>
        <w:t>Հ</w:t>
      </w:r>
      <w:r w:rsidR="00DC090A" w:rsidRPr="00840AE2">
        <w:rPr>
          <w:rFonts w:ascii="Sylfaen" w:hAnsi="Sylfaen"/>
          <w:lang w:val="hy-AM"/>
        </w:rPr>
        <w:t>ԱԱՊԿ</w:t>
      </w:r>
      <w:r w:rsidRPr="00840AE2">
        <w:rPr>
          <w:rFonts w:ascii="Sylfaen" w:hAnsi="Sylfaen"/>
          <w:lang w:val="hy-AM"/>
        </w:rPr>
        <w:t>-ՇՀԱՊՁԲ-1</w:t>
      </w:r>
      <w:r w:rsidRPr="00840AE2">
        <w:rPr>
          <w:rFonts w:ascii="Sylfaen" w:hAnsi="Sylfaen"/>
          <w:lang w:val="pt-BR"/>
        </w:rPr>
        <w:t>5</w:t>
      </w:r>
      <w:r w:rsidRPr="00840AE2">
        <w:rPr>
          <w:rFonts w:ascii="Sylfaen" w:hAnsi="Sylfaen"/>
          <w:lang w:val="hy-AM"/>
        </w:rPr>
        <w:t>/</w:t>
      </w:r>
      <w:r w:rsidR="00DC090A" w:rsidRPr="00840AE2">
        <w:rPr>
          <w:rFonts w:ascii="Sylfaen" w:hAnsi="Sylfaen"/>
          <w:lang w:val="hy-AM"/>
        </w:rPr>
        <w:t>4</w:t>
      </w:r>
      <w:r w:rsidRPr="00840AE2">
        <w:rPr>
          <w:rFonts w:ascii="Sylfaen" w:hAnsi="Sylfaen"/>
          <w:lang w:val="hy-AM"/>
        </w:rPr>
        <w:t>-</w:t>
      </w:r>
      <w:r w:rsidRPr="00840AE2">
        <w:rPr>
          <w:rFonts w:ascii="Sylfaen" w:hAnsi="Sylfaen"/>
          <w:lang w:val="pt-BR"/>
        </w:rPr>
        <w:t>16</w:t>
      </w:r>
      <w:r w:rsidR="00DC090A" w:rsidRPr="00840AE2">
        <w:rPr>
          <w:rFonts w:ascii="Sylfaen" w:hAnsi="Sylfaen"/>
          <w:lang w:val="hy-AM"/>
        </w:rPr>
        <w:t>-2</w:t>
      </w:r>
      <w:r w:rsidRPr="00840AE2">
        <w:rPr>
          <w:rFonts w:ascii="Sylfaen" w:hAnsi="Sylfaen"/>
          <w:lang w:val="hy-AM"/>
        </w:rPr>
        <w:t xml:space="preserve">» ծածկագրով շրջանակային համաձայնագրի համաձայն </w:t>
      </w:r>
      <w:r w:rsidRPr="00840AE2">
        <w:rPr>
          <w:rFonts w:ascii="Sylfaen" w:hAnsi="Sylfaen" w:cs="Sylfaen"/>
          <w:lang w:val="hy-AM"/>
        </w:rPr>
        <w:t xml:space="preserve">հայտ </w:t>
      </w:r>
      <w:r w:rsidRPr="00840AE2">
        <w:rPr>
          <w:rFonts w:ascii="Sylfaen" w:eastAsia="Arial Unicode MS" w:hAnsi="Sylfaen" w:cs="Arial Unicode MS"/>
        </w:rPr>
        <w:t>է</w:t>
      </w:r>
      <w:r w:rsidRPr="00840AE2">
        <w:rPr>
          <w:rFonts w:ascii="Sylfaen" w:eastAsia="Arial Unicode MS" w:hAnsi="Sylfaen" w:cs="Arial Unicode MS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 xml:space="preserve"> ներկայացր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ետևյա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մասնակիցը</w:t>
      </w:r>
      <w:r w:rsidRPr="00840AE2">
        <w:rPr>
          <w:rFonts w:ascii="Sylfaen" w:hAnsi="Sylfaen" w:cs="Sylfaen"/>
          <w:lang w:val="pt-BR"/>
        </w:rPr>
        <w:t>.</w:t>
      </w:r>
    </w:p>
    <w:tbl>
      <w:tblPr>
        <w:tblStyle w:val="a8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69"/>
        <w:gridCol w:w="2199"/>
        <w:gridCol w:w="2317"/>
        <w:gridCol w:w="1754"/>
        <w:gridCol w:w="2446"/>
        <w:gridCol w:w="1271"/>
      </w:tblGrid>
      <w:tr w:rsidR="00DA5984" w:rsidRPr="00840AE2" w:rsidTr="0022368B">
        <w:trPr>
          <w:jc w:val="center"/>
        </w:trPr>
        <w:tc>
          <w:tcPr>
            <w:tcW w:w="469" w:type="dxa"/>
          </w:tcPr>
          <w:p w:rsidR="009979E7" w:rsidRPr="00840AE2" w:rsidRDefault="009979E7" w:rsidP="000854A4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9979E7" w:rsidRPr="00840AE2" w:rsidRDefault="009979E7" w:rsidP="00C415DC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ասցե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եռախոսահամար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փոստ</w:t>
            </w:r>
            <w:proofErr w:type="spellEnd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840AE2" w:rsidRDefault="009979E7" w:rsidP="00724901">
            <w:pPr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ՀՎՀՀ</w:t>
            </w:r>
          </w:p>
        </w:tc>
      </w:tr>
      <w:tr w:rsidR="00DA5984" w:rsidRPr="00840AE2" w:rsidTr="0022368B">
        <w:trPr>
          <w:trHeight w:val="366"/>
          <w:jc w:val="center"/>
        </w:trPr>
        <w:tc>
          <w:tcPr>
            <w:tcW w:w="469" w:type="dxa"/>
          </w:tcPr>
          <w:p w:rsidR="009979E7" w:rsidRPr="00840AE2" w:rsidRDefault="00DA5984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9979E7" w:rsidRPr="00840AE2" w:rsidRDefault="00DA5984" w:rsidP="00C415DC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Արֆարկացիա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>&gt;&gt; ՓԲ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Պուշկին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56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53-22-61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arpharm.armenia@yahoo.con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2505735</w:t>
            </w:r>
          </w:p>
        </w:tc>
      </w:tr>
      <w:tr w:rsidR="00DA5984" w:rsidRPr="00840AE2" w:rsidTr="0022368B">
        <w:trPr>
          <w:jc w:val="center"/>
        </w:trPr>
        <w:tc>
          <w:tcPr>
            <w:tcW w:w="469" w:type="dxa"/>
          </w:tcPr>
          <w:p w:rsidR="009979E7" w:rsidRPr="00840AE2" w:rsidRDefault="00DA5984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9979E7" w:rsidRPr="00840AE2" w:rsidRDefault="00DA5984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Կոնցեռն-Էներգոմաշ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 xml:space="preserve">Ք.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Երևան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Արզումանյան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32/10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010-20-97-77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info@c-e.am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1210095</w:t>
            </w:r>
          </w:p>
        </w:tc>
      </w:tr>
      <w:tr w:rsidR="00DA5984" w:rsidRPr="00840AE2" w:rsidTr="0022368B">
        <w:trPr>
          <w:jc w:val="center"/>
        </w:trPr>
        <w:tc>
          <w:tcPr>
            <w:tcW w:w="469" w:type="dxa"/>
          </w:tcPr>
          <w:p w:rsidR="009979E7" w:rsidRPr="00840AE2" w:rsidRDefault="00DA5984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F12579" w:rsidRPr="00840AE2" w:rsidRDefault="00F12579" w:rsidP="00F12579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 w:cs="Sylfaen"/>
                <w:sz w:val="18"/>
                <w:szCs w:val="18"/>
              </w:rPr>
              <w:t>Վիկտոր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0AE2">
              <w:rPr>
                <w:rFonts w:ascii="Sylfaen" w:hAnsi="Sylfaen" w:cs="Sylfaen"/>
                <w:sz w:val="18"/>
                <w:szCs w:val="18"/>
              </w:rPr>
              <w:t>Ջլավյան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0AE2">
              <w:rPr>
                <w:rFonts w:ascii="Sylfaen" w:hAnsi="Sylfaen" w:cs="Sylfaen"/>
                <w:sz w:val="18"/>
                <w:szCs w:val="18"/>
              </w:rPr>
              <w:t>Ռաֆիկ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&gt;&gt; </w:t>
            </w:r>
            <w:r w:rsidRPr="00840AE2">
              <w:rPr>
                <w:rFonts w:ascii="Sylfaen" w:hAnsi="Sylfaen" w:cs="Sylfaen"/>
                <w:sz w:val="18"/>
                <w:szCs w:val="18"/>
              </w:rPr>
              <w:t>ԱՁ</w:t>
            </w:r>
            <w:r w:rsidRPr="00840AE2">
              <w:rPr>
                <w:rFonts w:ascii="Sylfaen" w:hAnsi="Sylfaen"/>
                <w:sz w:val="18"/>
                <w:szCs w:val="18"/>
              </w:rPr>
              <w:tab/>
            </w:r>
          </w:p>
          <w:p w:rsidR="009979E7" w:rsidRPr="00840AE2" w:rsidRDefault="00F12579" w:rsidP="00F12579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ab/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DF59C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Ք</w:t>
            </w:r>
            <w:r w:rsidR="0022368B" w:rsidRPr="00840AE2">
              <w:rPr>
                <w:rFonts w:ascii="Sylfaen" w:hAnsi="Sylfaen"/>
                <w:sz w:val="18"/>
                <w:szCs w:val="18"/>
                <w:lang w:val="hy-AM"/>
              </w:rPr>
              <w:t xml:space="preserve">.  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 xml:space="preserve">Երևան, </w:t>
            </w:r>
            <w:r w:rsidR="0022368B" w:rsidRPr="00840AE2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="00F12579" w:rsidRPr="00840AE2">
              <w:rPr>
                <w:rFonts w:ascii="Sylfaen" w:hAnsi="Sylfaen"/>
                <w:sz w:val="18"/>
                <w:szCs w:val="18"/>
                <w:lang w:val="hy-AM"/>
              </w:rPr>
              <w:t>զատամարտիկների փ/տ/71/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F125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99(95)566571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F125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Viktor-jlavyan@mail,ru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DF59C5" w:rsidRDefault="00DF59C5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DF59C5">
              <w:rPr>
                <w:sz w:val="18"/>
                <w:szCs w:val="18"/>
              </w:rPr>
              <w:t>83353874</w:t>
            </w:r>
          </w:p>
        </w:tc>
      </w:tr>
      <w:tr w:rsidR="00DA5984" w:rsidRPr="00840AE2" w:rsidTr="0022368B">
        <w:trPr>
          <w:jc w:val="center"/>
        </w:trPr>
        <w:tc>
          <w:tcPr>
            <w:tcW w:w="469" w:type="dxa"/>
          </w:tcPr>
          <w:p w:rsidR="009979E7" w:rsidRPr="00840AE2" w:rsidRDefault="0022368B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9979E7" w:rsidRPr="00840AE2" w:rsidRDefault="00DA5984" w:rsidP="000854A4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&lt;&lt;Ռիխտեր-Լամբ</w:t>
            </w:r>
            <w:r w:rsidR="0085209E" w:rsidRPr="00840AE2">
              <w:rPr>
                <w:rFonts w:ascii="Sylfaen" w:hAnsi="Sylfaen"/>
                <w:sz w:val="18"/>
                <w:szCs w:val="18"/>
                <w:lang w:val="en-US"/>
              </w:rPr>
              <w:t>ր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ոն&gt;&gt; ՀՁ ՍՊ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Ք. Երևան, Ղ. Փարպեցու 22/14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DA5984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54-44-06 /116/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armine@lambronpharm.am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9979E7" w:rsidRPr="00840AE2" w:rsidRDefault="00940179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2542882</w:t>
            </w:r>
          </w:p>
        </w:tc>
      </w:tr>
      <w:tr w:rsidR="00E46A73" w:rsidRPr="00840AE2" w:rsidTr="0022368B">
        <w:trPr>
          <w:trHeight w:val="731"/>
          <w:jc w:val="center"/>
        </w:trPr>
        <w:tc>
          <w:tcPr>
            <w:tcW w:w="469" w:type="dxa"/>
          </w:tcPr>
          <w:p w:rsidR="00E46A73" w:rsidRPr="00840AE2" w:rsidRDefault="0022368B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5</w:t>
            </w:r>
          </w:p>
          <w:p w:rsidR="00E46A73" w:rsidRPr="00840AE2" w:rsidRDefault="00E46A73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  <w:p w:rsidR="00E46A73" w:rsidRPr="00840AE2" w:rsidRDefault="00E46A73" w:rsidP="000854A4">
            <w:pPr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E46A73" w:rsidRPr="00840AE2" w:rsidRDefault="00E46A73" w:rsidP="000854A4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en-US"/>
              </w:rPr>
              <w:t>&gt;&gt; ՍՊԸ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46A73" w:rsidRPr="00840AE2" w:rsidRDefault="00E46A73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Ք. Երևան, Տիչինա3-րդ նրբ. 2/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6A73" w:rsidRPr="00840AE2" w:rsidRDefault="00E46A73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744-212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E46A73" w:rsidRPr="00840AE2" w:rsidRDefault="00E46A73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natalipharm@bk.ru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46A73" w:rsidRPr="00840AE2" w:rsidRDefault="00E46A73" w:rsidP="00724901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01222567</w:t>
            </w:r>
          </w:p>
        </w:tc>
      </w:tr>
    </w:tbl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1.3 Գնային առաջարկ պարունակող ծրարը բացվել է </w:t>
      </w:r>
      <w:r w:rsidRPr="00840AE2">
        <w:rPr>
          <w:rFonts w:ascii="Sylfaen" w:hAnsi="Sylfaen"/>
          <w:lang w:val="pt-BR"/>
        </w:rPr>
        <w:t xml:space="preserve">Հայաստանի Հանրապետության </w:t>
      </w:r>
      <w:r w:rsidRPr="00840AE2">
        <w:rPr>
          <w:rFonts w:ascii="Sylfaen" w:hAnsi="Sylfaen"/>
          <w:lang w:val="hy-AM"/>
        </w:rPr>
        <w:t>Տավուշի</w:t>
      </w:r>
      <w:r w:rsidRPr="00840AE2">
        <w:rPr>
          <w:rFonts w:ascii="Sylfaen" w:hAnsi="Sylfaen"/>
          <w:lang w:val="pt-BR"/>
        </w:rPr>
        <w:t xml:space="preserve"> մարզի </w:t>
      </w:r>
      <w:r w:rsidR="00DC090A" w:rsidRPr="00840AE2">
        <w:rPr>
          <w:rFonts w:ascii="Sylfaen" w:hAnsi="Sylfaen"/>
          <w:lang w:val="hy-AM"/>
        </w:rPr>
        <w:t>&lt;&lt;</w:t>
      </w:r>
      <w:r w:rsidR="00FD55C1" w:rsidRPr="00840AE2">
        <w:rPr>
          <w:rFonts w:ascii="Sylfaen" w:hAnsi="Sylfaen"/>
          <w:lang w:val="hy-AM"/>
        </w:rPr>
        <w:t xml:space="preserve">Հաղարծնի </w:t>
      </w:r>
      <w:r w:rsidR="00DC090A" w:rsidRPr="00840AE2">
        <w:rPr>
          <w:rFonts w:ascii="Sylfaen" w:hAnsi="Sylfaen"/>
          <w:lang w:val="hy-AM"/>
        </w:rPr>
        <w:t xml:space="preserve">ԱԱՊԿ&gt;&gt; </w:t>
      </w:r>
      <w:r w:rsidR="00FD55C1" w:rsidRPr="00840AE2">
        <w:rPr>
          <w:rFonts w:ascii="Sylfaen" w:hAnsi="Sylfaen"/>
          <w:lang w:val="hy-AM"/>
        </w:rPr>
        <w:t>ՊՈԱԿ</w:t>
      </w:r>
      <w:r w:rsidR="00DC090A" w:rsidRPr="00840AE2">
        <w:rPr>
          <w:rFonts w:ascii="Sylfaen" w:hAnsi="Sylfaen"/>
          <w:lang w:val="hy-AM"/>
        </w:rPr>
        <w:t>-ում</w:t>
      </w:r>
      <w:r w:rsidRPr="00840AE2">
        <w:rPr>
          <w:rFonts w:ascii="Sylfaen" w:hAnsi="Sylfaen" w:cs="Sylfaen"/>
          <w:lang w:val="hy-AM"/>
        </w:rPr>
        <w:t xml:space="preserve">` </w:t>
      </w:r>
      <w:r w:rsidR="00E46A73" w:rsidRPr="00840AE2">
        <w:rPr>
          <w:rFonts w:ascii="Sylfaen" w:hAnsi="Sylfaen" w:cs="Sylfaen"/>
          <w:lang w:val="hy-AM"/>
        </w:rPr>
        <w:t>գ.  Հաղարծին</w:t>
      </w:r>
      <w:r w:rsidRPr="00840AE2">
        <w:rPr>
          <w:rFonts w:ascii="Sylfaen" w:hAnsi="Sylfaen"/>
          <w:lang w:val="hy-AM"/>
        </w:rPr>
        <w:t xml:space="preserve">, </w:t>
      </w:r>
      <w:r w:rsidR="00E46A73" w:rsidRPr="00840AE2">
        <w:rPr>
          <w:rFonts w:ascii="Sylfaen" w:hAnsi="Sylfaen" w:cs="Sylfaen"/>
          <w:lang w:val="hy-AM"/>
        </w:rPr>
        <w:t>1-ին  փող,  թիվ  85  հասցեում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</w:p>
    <w:p w:rsidR="000D6A4F" w:rsidRPr="00840AE2" w:rsidRDefault="000D6A4F" w:rsidP="000D6A4F">
      <w:pPr>
        <w:pStyle w:val="aa"/>
        <w:spacing w:line="240" w:lineRule="auto"/>
        <w:outlineLvl w:val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4 Տվյալներ ծրարը կազմելու և ներկայացնելու՝ սահմանված կարգի պահանջներին համապատասխանության մասին.</w:t>
      </w:r>
    </w:p>
    <w:p w:rsidR="000D6A4F" w:rsidRPr="00840AE2" w:rsidRDefault="000D6A4F" w:rsidP="000D6A4F">
      <w:pPr>
        <w:pStyle w:val="aa"/>
        <w:spacing w:line="240" w:lineRule="auto"/>
        <w:ind w:left="540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>- գնային առաջարկ ներկայացրած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մասնակց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ծրարը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կազմ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և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կայաց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է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րավեր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պահանջներին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ամապատասխան</w:t>
      </w:r>
      <w:r w:rsidRPr="00840AE2">
        <w:rPr>
          <w:rFonts w:ascii="Sylfaen" w:hAnsi="Sylfaen" w:cs="Sylfaen"/>
          <w:lang w:val="pt-BR"/>
        </w:rPr>
        <w:t>:</w:t>
      </w:r>
      <w:r w:rsidRPr="00840AE2">
        <w:rPr>
          <w:rFonts w:ascii="Sylfaen" w:hAnsi="Sylfaen" w:cs="Sylfaen"/>
          <w:lang w:val="hy-AM"/>
        </w:rPr>
        <w:t xml:space="preserve"> </w:t>
      </w:r>
    </w:p>
    <w:p w:rsidR="000D6A4F" w:rsidRPr="00840AE2" w:rsidRDefault="000D6A4F" w:rsidP="000D6A4F">
      <w:pPr>
        <w:pStyle w:val="aa"/>
        <w:spacing w:line="240" w:lineRule="auto"/>
        <w:ind w:left="540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- 0</w:t>
      </w:r>
    </w:p>
    <w:p w:rsidR="000D6A4F" w:rsidRPr="00840AE2" w:rsidRDefault="000D6A4F" w:rsidP="000D6A4F">
      <w:pPr>
        <w:pStyle w:val="2"/>
        <w:ind w:firstLine="720"/>
        <w:rPr>
          <w:rFonts w:ascii="Sylfaen" w:hAnsi="Sylfaen"/>
          <w:lang w:val="hy-AM"/>
        </w:rPr>
      </w:pPr>
    </w:p>
    <w:p w:rsidR="000D6A4F" w:rsidRPr="00840AE2" w:rsidRDefault="000D6A4F" w:rsidP="000D6A4F">
      <w:pPr>
        <w:pStyle w:val="aa"/>
        <w:outlineLvl w:val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5 Տվյալներ բացված ծրարում պահանջվող փաստաթղթերի առկայության մասին.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      - գնային առաջարկ ներկայացրած մասնակիցը փակ ծրարով ներկայացրել  է գնման ընթացակարգին մասնակցելու դիմում և գնի առաջարկ: Բոլոր ներկայացված փաստաթղթերը </w:t>
      </w:r>
      <w:r w:rsidRPr="00840AE2">
        <w:rPr>
          <w:rFonts w:ascii="Sylfaen" w:hAnsi="Sylfaen" w:cs="Sylfaen"/>
          <w:lang w:val="hy-AM"/>
        </w:rPr>
        <w:lastRenderedPageBreak/>
        <w:t xml:space="preserve">կազմվել են բնօրինակից և 2 օրինակ պատճեից: Բնօրինակ փաթեթում ներկայացված փաստաթղթերի բոլոր էջերը կնքված և ստորագրված են մասնակիցների կողմից:       </w:t>
      </w:r>
    </w:p>
    <w:p w:rsidR="000D6A4F" w:rsidRPr="00840AE2" w:rsidRDefault="000D6A4F" w:rsidP="000D6A4F">
      <w:pPr>
        <w:pStyle w:val="2"/>
        <w:outlineLvl w:val="0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– 0</w:t>
      </w:r>
    </w:p>
    <w:p w:rsidR="000D6A4F" w:rsidRPr="00840AE2" w:rsidRDefault="000D6A4F" w:rsidP="007A2807">
      <w:pPr>
        <w:pStyle w:val="aa"/>
        <w:spacing w:line="240" w:lineRule="auto"/>
        <w:ind w:left="0"/>
        <w:rPr>
          <w:rFonts w:ascii="Sylfaen" w:hAnsi="Sylfaen" w:cs="Sylfaen"/>
          <w:u w:val="single"/>
          <w:lang w:val="hy-AM"/>
        </w:rPr>
      </w:pPr>
      <w:r w:rsidRPr="00840AE2">
        <w:rPr>
          <w:rFonts w:ascii="Sylfaen" w:hAnsi="Sylfaen" w:cs="Sylfaen"/>
          <w:u w:val="single"/>
          <w:lang w:val="hy-AM"/>
        </w:rPr>
        <w:t>1.6 Տվյալներ մասնակցի կողմից ներկայացրած փաստաթղթերի՝ սահմանված պայմաններին համապատասխան կազմված լինելու մասին.</w:t>
      </w:r>
    </w:p>
    <w:p w:rsidR="000D6A4F" w:rsidRPr="00840AE2" w:rsidRDefault="000D6A4F" w:rsidP="000D6A4F">
      <w:pPr>
        <w:pStyle w:val="aa"/>
        <w:spacing w:line="240" w:lineRule="auto"/>
        <w:rPr>
          <w:rFonts w:ascii="Sylfaen" w:hAnsi="Sylfaen" w:cs="Sylfaen"/>
          <w:lang w:val="hy-AM"/>
        </w:rPr>
      </w:pPr>
      <w:r w:rsidRPr="00840AE2">
        <w:rPr>
          <w:rFonts w:ascii="Sylfaen" w:hAnsi="Sylfaen" w:cs="Sylfaen"/>
          <w:lang w:val="hy-AM"/>
        </w:rPr>
        <w:t xml:space="preserve">      - Ներկայացրած գնային առաջարկ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ծրարում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առված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փաստաթղթերը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կազմ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և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ներկայացվել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են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հրավերի</w:t>
      </w:r>
      <w:r w:rsidRPr="00840AE2">
        <w:rPr>
          <w:rFonts w:ascii="Sylfaen" w:hAnsi="Sylfaen" w:cs="Sylfaen"/>
          <w:lang w:val="pt-BR"/>
        </w:rPr>
        <w:t xml:space="preserve"> </w:t>
      </w:r>
      <w:r w:rsidRPr="00840AE2">
        <w:rPr>
          <w:rFonts w:ascii="Sylfaen" w:hAnsi="Sylfaen" w:cs="Sylfaen"/>
          <w:lang w:val="hy-AM"/>
        </w:rPr>
        <w:t>պահանջներին համապատասխան:</w:t>
      </w:r>
    </w:p>
    <w:p w:rsidR="000D6A4F" w:rsidRPr="00840AE2" w:rsidRDefault="000D6A4F" w:rsidP="000D6A4F">
      <w:pPr>
        <w:pStyle w:val="2"/>
        <w:rPr>
          <w:rFonts w:ascii="Sylfaen" w:hAnsi="Sylfaen"/>
          <w:lang w:val="hy-AM"/>
        </w:rPr>
      </w:pPr>
      <w:r w:rsidRPr="00840AE2">
        <w:rPr>
          <w:rFonts w:ascii="Sylfaen" w:hAnsi="Sylfaen"/>
          <w:lang w:val="hy-AM"/>
        </w:rPr>
        <w:t>Ընդունվել է որոշում` կողմ - 3, դեմ – 0</w:t>
      </w:r>
    </w:p>
    <w:p w:rsidR="000D6A4F" w:rsidRPr="00840AE2" w:rsidRDefault="000D6A4F" w:rsidP="000D6A4F">
      <w:pPr>
        <w:pStyle w:val="aa"/>
        <w:spacing w:line="240" w:lineRule="auto"/>
        <w:outlineLvl w:val="0"/>
        <w:rPr>
          <w:rFonts w:ascii="Sylfaen" w:hAnsi="Sylfaen" w:cs="Sylfaen"/>
          <w:u w:val="single"/>
          <w:lang w:val="en-US"/>
        </w:rPr>
      </w:pPr>
      <w:r w:rsidRPr="00840AE2">
        <w:rPr>
          <w:rFonts w:ascii="Sylfaen" w:hAnsi="Sylfaen" w:cs="Sylfaen"/>
          <w:u w:val="single"/>
          <w:lang w:val="hy-AM"/>
        </w:rPr>
        <w:t>1.7 Մասնակ</w:t>
      </w:r>
      <w:proofErr w:type="spellStart"/>
      <w:r w:rsidRPr="00840AE2">
        <w:rPr>
          <w:rFonts w:ascii="Sylfaen" w:hAnsi="Sylfaen" w:cs="Sylfaen"/>
          <w:u w:val="single"/>
        </w:rPr>
        <w:t>ից</w:t>
      </w:r>
      <w:proofErr w:type="spellEnd"/>
      <w:r w:rsidRPr="00840AE2">
        <w:rPr>
          <w:rFonts w:ascii="Sylfaen" w:hAnsi="Sylfaen" w:cs="Sylfaen"/>
          <w:u w:val="single"/>
          <w:lang w:val="hy-AM"/>
        </w:rPr>
        <w:t xml:space="preserve">ի </w:t>
      </w:r>
      <w:r w:rsidRPr="00840AE2">
        <w:rPr>
          <w:rFonts w:ascii="Sylfaen" w:hAnsi="Sylfaen" w:cs="Sylfaen"/>
          <w:u w:val="single"/>
        </w:rPr>
        <w:t xml:space="preserve"> </w:t>
      </w:r>
      <w:r w:rsidRPr="00840AE2">
        <w:rPr>
          <w:rFonts w:ascii="Sylfaen" w:hAnsi="Sylfaen" w:cs="Sylfaen"/>
          <w:u w:val="single"/>
          <w:lang w:val="hy-AM"/>
        </w:rPr>
        <w:t xml:space="preserve">առաջարկած </w:t>
      </w:r>
      <w:r w:rsidRPr="00840AE2">
        <w:rPr>
          <w:rFonts w:ascii="Sylfaen" w:hAnsi="Sylfaen" w:cs="Sylfaen"/>
          <w:u w:val="single"/>
        </w:rPr>
        <w:t xml:space="preserve"> </w:t>
      </w:r>
      <w:r w:rsidRPr="00840AE2">
        <w:rPr>
          <w:rFonts w:ascii="Sylfaen" w:hAnsi="Sylfaen" w:cs="Sylfaen"/>
          <w:u w:val="single"/>
          <w:lang w:val="hy-AM"/>
        </w:rPr>
        <w:t>գները՝</w:t>
      </w:r>
    </w:p>
    <w:p w:rsidR="00B46B7E" w:rsidRPr="00840AE2" w:rsidRDefault="00B46B7E" w:rsidP="000D6A4F">
      <w:pPr>
        <w:pStyle w:val="aa"/>
        <w:spacing w:line="240" w:lineRule="auto"/>
        <w:outlineLvl w:val="0"/>
        <w:rPr>
          <w:rFonts w:ascii="Sylfaen" w:hAnsi="Sylfaen" w:cs="Sylfaen"/>
          <w:i/>
          <w:u w:val="single"/>
          <w:lang w:val="en-US"/>
        </w:rPr>
      </w:pPr>
    </w:p>
    <w:tbl>
      <w:tblPr>
        <w:tblStyle w:val="a8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709"/>
        <w:gridCol w:w="708"/>
        <w:gridCol w:w="709"/>
        <w:gridCol w:w="851"/>
        <w:gridCol w:w="708"/>
        <w:gridCol w:w="851"/>
        <w:gridCol w:w="850"/>
        <w:gridCol w:w="993"/>
        <w:gridCol w:w="816"/>
      </w:tblGrid>
      <w:tr w:rsidR="00462CDA" w:rsidRPr="00840AE2" w:rsidTr="00462CDA">
        <w:trPr>
          <w:trHeight w:val="840"/>
        </w:trPr>
        <w:tc>
          <w:tcPr>
            <w:tcW w:w="425" w:type="dxa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Չափաբաժն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համար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br/>
            </w:r>
            <w:r w:rsidRPr="00840AE2">
              <w:rPr>
                <w:rFonts w:ascii="Sylfaen" w:hAnsi="Sylfaen"/>
                <w:sz w:val="14"/>
                <w:szCs w:val="14"/>
              </w:rPr>
              <w:br/>
            </w:r>
            <w:r w:rsidRPr="00840AE2">
              <w:rPr>
                <w:rFonts w:ascii="Sylfaen" w:hAnsi="Sylfaen"/>
                <w:sz w:val="14"/>
                <w:szCs w:val="14"/>
              </w:rPr>
              <w:br/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Չափաբաժն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046" w:type="dxa"/>
            <w:gridSpan w:val="10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նայ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ջար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կայացրած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ասնակիցներ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նվանումներ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ջարկված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ներ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ՀՀ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ով</w:t>
            </w:r>
            <w:proofErr w:type="spellEnd"/>
          </w:p>
        </w:tc>
      </w:tr>
      <w:tr w:rsidR="00462CDA" w:rsidRPr="00840AE2" w:rsidTr="00462CDA">
        <w:trPr>
          <w:trHeight w:val="300"/>
        </w:trPr>
        <w:tc>
          <w:tcPr>
            <w:tcW w:w="425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րֆարմացիա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&gt;&gt; ՓԲԸ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ԿոնցեռնԷնեգոմաշ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&gt;&gt; ՓԲԸ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Վիկտո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լավյ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Ռաֆիկ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&gt;&gt; ԱՁ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Ռիխտեր-Լամբո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&gt;&gt; ՀՁ ՍՊԸ</w:t>
            </w:r>
          </w:p>
        </w:tc>
        <w:tc>
          <w:tcPr>
            <w:tcW w:w="1809" w:type="dxa"/>
            <w:gridSpan w:val="2"/>
            <w:vMerge w:val="restart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ֆարմ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&gt;&gt; ՍՊԸ</w:t>
            </w:r>
          </w:p>
        </w:tc>
      </w:tr>
      <w:tr w:rsidR="00462CDA" w:rsidRPr="00840AE2" w:rsidTr="00462CDA">
        <w:trPr>
          <w:trHeight w:val="300"/>
        </w:trPr>
        <w:tc>
          <w:tcPr>
            <w:tcW w:w="425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9" w:type="dxa"/>
            <w:gridSpan w:val="2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462CDA" w:rsidRPr="00840AE2" w:rsidTr="00462CDA">
        <w:trPr>
          <w:trHeight w:val="885"/>
        </w:trPr>
        <w:tc>
          <w:tcPr>
            <w:tcW w:w="425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10" w:type="dxa"/>
            <w:vMerge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51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ն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 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9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-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8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ն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 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9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-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51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ն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 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8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-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51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ն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 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5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-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993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ռան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 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6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ինը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ԱԱՀ-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թենոլ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412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894,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ինոֆիլ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50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գ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55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386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245,7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494,9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լոդիպ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737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768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5787,51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945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3431,2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2117,5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136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963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ոքսիցիլ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օքսիցիլին+քլավոնաթթու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25մգ+31,25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083,34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69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7858,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543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օքսիցիլին+քլավոնաթթու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0մգ+62,5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24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88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180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816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օքսիցիլին+քլավոնաթթու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0մգ+125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861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434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210,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6652,6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984,42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0381,3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մօքսիցիլ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շարա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0մգ/5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5229,1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275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նալգ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% 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43,75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252,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4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37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նուշադր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պիր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3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5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սկորբինաթթու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662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39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458,33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75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992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791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սկորբինաթթու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լյուկոզայ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58,33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55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զիտրոմից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42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504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6860,3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6232,36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948,6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5938,3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Բամբա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տեր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4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4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72,8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72,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Բիսոպրոլ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 2.5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65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18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25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30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բին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ո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տեր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7X 14 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32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3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2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2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Բին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տեր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7X 14 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05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0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78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7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լիցեր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տրինիտրա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5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6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5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88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345,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եքսամեթազո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մգ/1մլ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47,83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77,4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5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0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եքսամեթազո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չք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կաթիլնե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1% 5մլ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273,63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928,35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207,7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449,3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իբազ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%  5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2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4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իկլոֆենա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56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67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890,67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668,8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90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88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իմա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բժշկակ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ռե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Եռաշերտ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2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2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15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15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իֆենհիդրամ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5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7,91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29,5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lastRenderedPageBreak/>
              <w:t>2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իֆենհիդրամ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%-1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62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83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3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1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ոտավեր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338,2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005,9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9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92,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Դրոտավեր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14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76,8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26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071,2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Երկաթ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արունակող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համակցությու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մգ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26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12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508,2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409,9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Էթ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պիր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96՜  25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2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90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48,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Էթ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պիր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70՜  10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8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56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564,16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77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Էնալապր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7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7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5979,17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1175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270,8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2725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Իբուպրոֆե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0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33,34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36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48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182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13,3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336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Իբուպրոֆե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ընդունմ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լուծույթ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4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4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969,5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163,4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Լեվո-թիրօքս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4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60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12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3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9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Լորատադ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36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64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0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350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020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446,6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13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կարվեդիլոլ12.5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687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22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12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15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453,7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7344,5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42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91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Կալց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լյուկոնա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5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78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93,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Կատվախոտ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հանուկ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52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3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ուլֆամեթօքսազոլ+տրիմետոպրիմ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00մգ+40մգ/5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06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6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8817,67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581,2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833,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40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ուլֆամեթօքսազոլ+տրիմետոպրիմ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00մգ+8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7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9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002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003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137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8165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Հիդրոքլորթիազ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375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650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087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2105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Ձեռնոց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լատեքսից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74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74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Մետոկլոպրամիդ1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66,66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6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ետոկլոպրամ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31,33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17,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ետոպրոլ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գ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67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804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48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449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538,8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886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63,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եբենդազ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1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69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7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44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08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296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05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86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Յո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%  30մլ 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6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3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ատրիում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քլոր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9%-5,0  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3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86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832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արկի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իանգամյա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գ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.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սեղ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5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5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0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03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արկի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իանգամյա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գ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.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սեղ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4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4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6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60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արկի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իանգամյա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գտ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սեղով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02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02</w:t>
            </w:r>
          </w:p>
        </w:tc>
      </w:tr>
      <w:tr w:rsidR="00462CDA" w:rsidRPr="00840AE2" w:rsidTr="00462CDA">
        <w:trPr>
          <w:trHeight w:val="780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ընդունմ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րավերականգնիչ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ղե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/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ռեհիդրո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>/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3333,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000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իֆեդիպ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9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42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Շպատե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փայտե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17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17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ապավեր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,0%-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39,501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07,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արացետամ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5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9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6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0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40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48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արացետամ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0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գ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533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640,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արացետամ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25մգ/5մլ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4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34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416,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299,8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996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995,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երմաչափ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5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25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ու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ներարկմ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72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67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86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83,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րածն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երօքս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3%  10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4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68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Ռիվան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1գ/10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ալբուտամ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088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305,6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28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136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3167,2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7800,64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449,2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739,0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պիրոնոլակտո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70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44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6250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1500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166,6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00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իմվաստատ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0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գ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4907,51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889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2746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3295,2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920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904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ուլֆոկամֆոկա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% 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58,75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10,5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96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55,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Վալիդ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6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98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77,6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lastRenderedPageBreak/>
              <w:t>6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Վերապամի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610,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332,6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Վիտամ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,,D’’3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ջ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.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Լուծույթ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0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866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44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2460,83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0953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2937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25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Տամօքսիֆե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316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379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Տիմոլ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0,5% 5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091,88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710,25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01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9612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Ցեֆազոլ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 1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5416,67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250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3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Ցեֆալեքս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շ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50մգ/5մլ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166,66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6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033,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440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4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Ցեֆալեքսի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0մգ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75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3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0665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79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5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մեպրոզ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2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92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595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514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240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688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6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Ֆլյուկոնազոլ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386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632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42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704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9416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3299,2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992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5590,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7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Ֆուրոսեմ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1%-2,0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470,33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64,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8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Ֆուրոսեմիդ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40մգ 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024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028,8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4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68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694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332,8</w:t>
            </w:r>
          </w:p>
        </w:tc>
      </w:tr>
      <w:tr w:rsidR="00462CDA" w:rsidRPr="00840AE2" w:rsidTr="00462CDA">
        <w:trPr>
          <w:trHeight w:val="780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79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կարիֆիկատոր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լասմասե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միանգ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օգտագործմա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ղտահանվծ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6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26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6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06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360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754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1754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0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 xml:space="preserve">ԷՍԳ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ժապավեն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50x3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473,9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16473,9</w:t>
            </w:r>
          </w:p>
        </w:tc>
      </w:tr>
      <w:tr w:rsidR="00462CDA" w:rsidRPr="00840AE2" w:rsidTr="00462CDA">
        <w:trPr>
          <w:trHeight w:val="52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1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Գլյուկոմետրի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ստրիպ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Ակուչեկ</w:t>
            </w:r>
            <w:proofErr w:type="spellEnd"/>
            <w:r w:rsidRPr="00840AE2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Պերֆորմա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40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5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500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</w:tr>
      <w:tr w:rsidR="00462CDA" w:rsidRPr="00840AE2" w:rsidTr="00462CDA">
        <w:trPr>
          <w:trHeight w:val="315"/>
        </w:trPr>
        <w:tc>
          <w:tcPr>
            <w:tcW w:w="425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82</w:t>
            </w:r>
          </w:p>
        </w:tc>
        <w:tc>
          <w:tcPr>
            <w:tcW w:w="2410" w:type="dxa"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40AE2">
              <w:rPr>
                <w:rFonts w:ascii="Sylfaen" w:hAnsi="Sylfaen"/>
                <w:sz w:val="14"/>
                <w:szCs w:val="14"/>
              </w:rPr>
              <w:t>Տոնոմետր</w:t>
            </w:r>
            <w:proofErr w:type="spellEnd"/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000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000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 w:cs="Arial"/>
                <w:sz w:val="14"/>
                <w:szCs w:val="1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53</w:t>
            </w:r>
          </w:p>
        </w:tc>
        <w:tc>
          <w:tcPr>
            <w:tcW w:w="816" w:type="dxa"/>
            <w:noWrap/>
            <w:hideMark/>
          </w:tcPr>
          <w:p w:rsidR="00462CDA" w:rsidRPr="00840AE2" w:rsidRDefault="00462CDA" w:rsidP="00462CD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840AE2">
              <w:rPr>
                <w:rFonts w:ascii="Sylfaen" w:hAnsi="Sylfaen"/>
                <w:sz w:val="14"/>
                <w:szCs w:val="14"/>
              </w:rPr>
              <w:t>5253</w:t>
            </w:r>
          </w:p>
        </w:tc>
      </w:tr>
    </w:tbl>
    <w:p w:rsidR="002B79A1" w:rsidRPr="00840AE2" w:rsidRDefault="002B79A1" w:rsidP="000854A4">
      <w:pPr>
        <w:jc w:val="both"/>
        <w:rPr>
          <w:rFonts w:ascii="Sylfaen" w:hAnsi="Sylfaen"/>
          <w:sz w:val="18"/>
          <w:szCs w:val="18"/>
          <w:lang w:val="pt-BR"/>
        </w:rPr>
      </w:pPr>
      <w:proofErr w:type="spellStart"/>
      <w:r w:rsidRPr="00840AE2">
        <w:rPr>
          <w:rFonts w:ascii="Sylfaen" w:hAnsi="Sylfaen"/>
          <w:sz w:val="18"/>
          <w:szCs w:val="18"/>
        </w:rPr>
        <w:t>Ընդունվել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</w:rPr>
        <w:t>է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40AE2">
        <w:rPr>
          <w:rFonts w:ascii="Sylfaen" w:hAnsi="Sylfaen"/>
          <w:sz w:val="18"/>
          <w:szCs w:val="18"/>
        </w:rPr>
        <w:t>որոշու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` </w:t>
      </w:r>
      <w:proofErr w:type="spellStart"/>
      <w:r w:rsidRPr="00840AE2">
        <w:rPr>
          <w:rFonts w:ascii="Sylfaen" w:hAnsi="Sylfaen"/>
          <w:sz w:val="18"/>
          <w:szCs w:val="18"/>
        </w:rPr>
        <w:t>կող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C50CC3" w:rsidRPr="00840AE2">
        <w:rPr>
          <w:rFonts w:ascii="Sylfaen" w:hAnsi="Sylfaen"/>
          <w:sz w:val="18"/>
          <w:szCs w:val="18"/>
          <w:lang w:val="pt-BR"/>
        </w:rPr>
        <w:t>`</w:t>
      </w:r>
      <w:r w:rsidR="001972F0" w:rsidRPr="00840AE2">
        <w:rPr>
          <w:rFonts w:ascii="Sylfaen" w:hAnsi="Sylfaen"/>
          <w:sz w:val="18"/>
          <w:szCs w:val="18"/>
          <w:lang w:val="pt-BR"/>
        </w:rPr>
        <w:t>3</w:t>
      </w:r>
      <w:r w:rsidR="00C50CC3"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="00C50CC3" w:rsidRPr="00840AE2">
        <w:rPr>
          <w:rFonts w:ascii="Sylfaen" w:hAnsi="Sylfaen"/>
          <w:sz w:val="18"/>
          <w:szCs w:val="18"/>
        </w:rPr>
        <w:t>դեմ</w:t>
      </w:r>
      <w:proofErr w:type="spellEnd"/>
      <w:r w:rsidR="00C50CC3" w:rsidRPr="00840AE2">
        <w:rPr>
          <w:rFonts w:ascii="Sylfaen" w:hAnsi="Sylfaen"/>
          <w:sz w:val="18"/>
          <w:szCs w:val="18"/>
          <w:lang w:val="pt-BR"/>
        </w:rPr>
        <w:t>` 0</w:t>
      </w:r>
    </w:p>
    <w:p w:rsidR="009457D2" w:rsidRPr="00840AE2" w:rsidRDefault="00C84355" w:rsidP="000854A4">
      <w:pPr>
        <w:jc w:val="both"/>
        <w:rPr>
          <w:rFonts w:ascii="Sylfaen" w:hAnsi="Sylfaen"/>
          <w:lang w:val="pt-BR"/>
        </w:rPr>
      </w:pPr>
      <w:r w:rsidRPr="00840AE2">
        <w:rPr>
          <w:rFonts w:ascii="Sylfaen" w:hAnsi="Sylfaen"/>
          <w:lang w:val="pt-BR"/>
        </w:rPr>
        <w:t>1.8   Այլ  անհրաժեշտ   տեղեկություններ</w:t>
      </w:r>
    </w:p>
    <w:p w:rsidR="00C84355" w:rsidRPr="00840AE2" w:rsidRDefault="008874F6" w:rsidP="00457A72">
      <w:pPr>
        <w:pStyle w:val="a7"/>
        <w:ind w:left="502"/>
        <w:rPr>
          <w:rFonts w:ascii="Sylfaen" w:hAnsi="Sylfaen"/>
          <w:i/>
          <w:sz w:val="20"/>
          <w:szCs w:val="20"/>
          <w:lang w:val="pt-BR"/>
        </w:rPr>
      </w:pP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1.</w:t>
      </w:r>
      <w:r w:rsidR="00457A72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 </w:t>
      </w:r>
      <w:r w:rsidR="00C84355" w:rsidRPr="00840AE2">
        <w:rPr>
          <w:rFonts w:ascii="Sylfaen" w:hAnsi="Sylfaen" w:cs="Arial"/>
          <w:color w:val="000000"/>
          <w:sz w:val="18"/>
          <w:szCs w:val="18"/>
          <w:lang w:val="pt-BR"/>
        </w:rPr>
        <w:t>&lt;&lt;</w:t>
      </w:r>
      <w:proofErr w:type="spellStart"/>
      <w:r w:rsidR="00C84355" w:rsidRPr="00840AE2">
        <w:rPr>
          <w:rFonts w:ascii="Sylfaen" w:hAnsi="Sylfaen" w:cs="Arial"/>
          <w:color w:val="000000"/>
          <w:sz w:val="18"/>
          <w:szCs w:val="18"/>
          <w:lang w:val="ru-RU"/>
        </w:rPr>
        <w:t>Արֆարմացիա</w:t>
      </w:r>
      <w:proofErr w:type="spellEnd"/>
      <w:r w:rsidR="00C84355" w:rsidRPr="00840AE2">
        <w:rPr>
          <w:rFonts w:ascii="Sylfaen" w:hAnsi="Sylfaen" w:cs="Arial"/>
          <w:color w:val="000000"/>
          <w:sz w:val="18"/>
          <w:szCs w:val="18"/>
          <w:lang w:val="pt-BR"/>
        </w:rPr>
        <w:t>&gt;&gt;</w:t>
      </w:r>
      <w:r w:rsidR="00C84355" w:rsidRPr="00840AE2">
        <w:rPr>
          <w:rFonts w:ascii="Sylfaen" w:hAnsi="Sylfaen" w:cs="Arial"/>
          <w:color w:val="000000"/>
          <w:sz w:val="18"/>
          <w:szCs w:val="18"/>
          <w:lang w:val="ru-RU"/>
        </w:rPr>
        <w:t>ՓԲԸ</w:t>
      </w:r>
      <w:r w:rsidR="00C84355" w:rsidRPr="00840AE2">
        <w:rPr>
          <w:rFonts w:ascii="Sylfaen" w:hAnsi="Sylfaen" w:cs="Arial"/>
          <w:color w:val="000000"/>
          <w:sz w:val="18"/>
          <w:szCs w:val="18"/>
          <w:lang w:val="pt-BR"/>
        </w:rPr>
        <w:t>-</w:t>
      </w:r>
      <w:r w:rsidR="00C84355" w:rsidRPr="00840AE2">
        <w:rPr>
          <w:rFonts w:ascii="Sylfaen" w:hAnsi="Sylfaen" w:cs="Arial"/>
          <w:color w:val="000000"/>
          <w:sz w:val="18"/>
          <w:szCs w:val="18"/>
        </w:rPr>
        <w:t>ի</w:t>
      </w:r>
      <w:r w:rsidR="00C84355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 2,3,9,11,14,16,17,25,27,29,30,31,33,35,39,40,45,46,47,48,56,58,60,61,63,66,69,76,78</w:t>
      </w:r>
    </w:p>
    <w:p w:rsidR="00C84355" w:rsidRPr="00840AE2" w:rsidRDefault="00C84355" w:rsidP="00C84355">
      <w:pPr>
        <w:pStyle w:val="a7"/>
        <w:ind w:left="502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>&lt;&lt;</w:t>
      </w:r>
      <w:proofErr w:type="spellStart"/>
      <w:r w:rsidRPr="00840AE2">
        <w:rPr>
          <w:rFonts w:ascii="Sylfaen" w:hAnsi="Sylfaen"/>
          <w:sz w:val="18"/>
          <w:szCs w:val="18"/>
        </w:rPr>
        <w:t>Նատալի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40AE2">
        <w:rPr>
          <w:rFonts w:ascii="Sylfaen" w:hAnsi="Sylfaen"/>
          <w:sz w:val="18"/>
          <w:szCs w:val="18"/>
        </w:rPr>
        <w:t>Ֆար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&gt;&gt; </w:t>
      </w:r>
      <w:r w:rsidRPr="00840AE2">
        <w:rPr>
          <w:rFonts w:ascii="Sylfaen" w:hAnsi="Sylfaen"/>
          <w:sz w:val="18"/>
          <w:szCs w:val="18"/>
        </w:rPr>
        <w:t>ՍՊԸ</w:t>
      </w:r>
      <w:r w:rsidRPr="00840AE2">
        <w:rPr>
          <w:rFonts w:ascii="Sylfaen" w:hAnsi="Sylfaen"/>
          <w:sz w:val="18"/>
          <w:szCs w:val="18"/>
          <w:lang w:val="pt-BR"/>
        </w:rPr>
        <w:t>-</w:t>
      </w:r>
      <w:r w:rsidRPr="00840AE2">
        <w:rPr>
          <w:rFonts w:ascii="Sylfaen" w:hAnsi="Sylfaen"/>
          <w:sz w:val="18"/>
          <w:szCs w:val="18"/>
        </w:rPr>
        <w:t>ի</w:t>
      </w:r>
      <w:r w:rsidRPr="00840AE2">
        <w:rPr>
          <w:rFonts w:ascii="Sylfaen" w:hAnsi="Sylfaen"/>
          <w:sz w:val="18"/>
          <w:szCs w:val="18"/>
          <w:lang w:val="pt-BR"/>
        </w:rPr>
        <w:t xml:space="preserve">    1,2,3,9,11,12,15,16,17,21,24,25,26,27,29,30,31,33,35,36,37,38,39,40,41,44,45,46,48,55,56,57,58,60,63,65,66,72,75,76,77,78</w:t>
      </w:r>
    </w:p>
    <w:p w:rsidR="00C84355" w:rsidRPr="00840AE2" w:rsidRDefault="00C84355" w:rsidP="00C84355">
      <w:pPr>
        <w:pStyle w:val="a7"/>
        <w:ind w:left="502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>&lt;&lt;Վիկտոր Ջլավյան Ռաֆիկի&gt;&gt; ԱՁ-ի  3,10,11,14,35,36,45,46,63,75,76,78,81</w:t>
      </w:r>
    </w:p>
    <w:p w:rsidR="00C84355" w:rsidRPr="00840AE2" w:rsidRDefault="00C84355" w:rsidP="00C84355">
      <w:pPr>
        <w:pStyle w:val="a7"/>
        <w:ind w:left="502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>Ներկայացված  չափաբաժինները  հանդիսանում  են  ԵՏՄ անդամ  երկրների  արտադրության  ապրանքներ</w:t>
      </w:r>
      <w:r w:rsidR="004A25A3" w:rsidRPr="00840AE2">
        <w:rPr>
          <w:rFonts w:ascii="Sylfaen" w:hAnsi="Sylfaen"/>
          <w:sz w:val="18"/>
          <w:szCs w:val="18"/>
          <w:lang w:val="pt-BR"/>
        </w:rPr>
        <w:t>:</w:t>
      </w:r>
    </w:p>
    <w:p w:rsidR="00C84355" w:rsidRPr="00840AE2" w:rsidRDefault="008874F6" w:rsidP="008874F6">
      <w:pPr>
        <w:pStyle w:val="a7"/>
        <w:ind w:left="502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>2.</w:t>
      </w:r>
      <w:r w:rsidR="00921E30" w:rsidRPr="00840AE2">
        <w:rPr>
          <w:rFonts w:ascii="Sylfaen" w:hAnsi="Sylfaen" w:cs="Sylfaen"/>
          <w:color w:val="FF0000"/>
          <w:sz w:val="18"/>
          <w:szCs w:val="18"/>
          <w:lang w:val="pt-BR"/>
        </w:rPr>
        <w:t xml:space="preserve"> </w:t>
      </w:r>
      <w:r w:rsidR="00457A72" w:rsidRPr="00840AE2">
        <w:rPr>
          <w:rFonts w:ascii="Sylfaen" w:hAnsi="Sylfaen" w:cs="Sylfaen"/>
          <w:color w:val="FF0000"/>
          <w:sz w:val="18"/>
          <w:szCs w:val="18"/>
          <w:lang w:val="pt-BR"/>
        </w:rPr>
        <w:t xml:space="preserve">  </w:t>
      </w:r>
      <w:proofErr w:type="spellStart"/>
      <w:r w:rsidR="00921E30" w:rsidRPr="00840AE2">
        <w:rPr>
          <w:rFonts w:ascii="Sylfaen" w:hAnsi="Sylfaen" w:cs="Sylfaen"/>
          <w:sz w:val="18"/>
          <w:szCs w:val="18"/>
          <w:lang w:val="ru-RU"/>
        </w:rPr>
        <w:t>Մասնակիցների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կողմից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4,  62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չափաբաժինների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համար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գնային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առաջարկ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չեն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 xml:space="preserve">  </w:t>
      </w:r>
      <w:proofErr w:type="spellStart"/>
      <w:r w:rsidR="00921E30" w:rsidRPr="00840AE2">
        <w:rPr>
          <w:rFonts w:ascii="Sylfaen" w:hAnsi="Sylfaen"/>
          <w:sz w:val="18"/>
          <w:szCs w:val="18"/>
          <w:lang w:val="ru-RU"/>
        </w:rPr>
        <w:t>ներկայացրել</w:t>
      </w:r>
      <w:proofErr w:type="spellEnd"/>
      <w:r w:rsidR="00921E30" w:rsidRPr="00840AE2">
        <w:rPr>
          <w:rFonts w:ascii="Sylfaen" w:hAnsi="Sylfaen"/>
          <w:sz w:val="18"/>
          <w:szCs w:val="18"/>
          <w:lang w:val="pt-BR"/>
        </w:rPr>
        <w:t>:</w:t>
      </w:r>
    </w:p>
    <w:p w:rsidR="00C84355" w:rsidRPr="00840AE2" w:rsidRDefault="00C84355" w:rsidP="00C84355">
      <w:pPr>
        <w:pStyle w:val="a7"/>
        <w:ind w:left="502"/>
        <w:jc w:val="both"/>
        <w:rPr>
          <w:rFonts w:ascii="Sylfaen" w:hAnsi="Sylfaen"/>
          <w:i/>
          <w:sz w:val="18"/>
          <w:szCs w:val="18"/>
          <w:lang w:val="pt-BR"/>
        </w:rPr>
      </w:pPr>
    </w:p>
    <w:p w:rsidR="00BB74F5" w:rsidRPr="00840AE2" w:rsidRDefault="007A2807" w:rsidP="00973776">
      <w:pPr>
        <w:pStyle w:val="3"/>
        <w:numPr>
          <w:ilvl w:val="0"/>
          <w:numId w:val="3"/>
        </w:numPr>
        <w:rPr>
          <w:rFonts w:ascii="Sylfaen" w:hAnsi="Sylfaen"/>
          <w:b w:val="0"/>
          <w:i w:val="0"/>
          <w:sz w:val="20"/>
          <w:u w:val="none"/>
          <w:lang w:val="pt-BR"/>
        </w:rPr>
      </w:pPr>
      <w:r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ru-RU"/>
        </w:rPr>
        <w:t>Հ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ru-RU"/>
        </w:rPr>
        <w:t>ԱԱՊԿ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>-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ru-RU"/>
        </w:rPr>
        <w:t>ՇՀԱ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ՊՁԲ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>-15/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>4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>-16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>-2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ծածկագրով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մրցույթին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proofErr w:type="spellStart"/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ըստ</w:t>
      </w:r>
      <w:proofErr w:type="spellEnd"/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չափաբաժինների </w:t>
      </w:r>
      <w:proofErr w:type="spellStart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en-US"/>
        </w:rPr>
        <w:t>զբաղեցրած</w:t>
      </w:r>
      <w:proofErr w:type="spellEnd"/>
      <w:r w:rsidR="00BB74F5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</w:t>
      </w:r>
      <w:r w:rsidR="0085209E" w:rsidRPr="00840AE2">
        <w:rPr>
          <w:rFonts w:ascii="Sylfaen" w:hAnsi="Sylfaen" w:cs="Arial"/>
          <w:b w:val="0"/>
          <w:i w:val="0"/>
          <w:color w:val="000000"/>
          <w:sz w:val="20"/>
          <w:u w:val="none"/>
          <w:lang w:val="pt-BR"/>
        </w:rPr>
        <w:t xml:space="preserve"> տեղերը</w:t>
      </w:r>
    </w:p>
    <w:p w:rsidR="00924F8C" w:rsidRPr="00840AE2" w:rsidRDefault="00924F8C" w:rsidP="00924F8C">
      <w:pPr>
        <w:pStyle w:val="3"/>
        <w:rPr>
          <w:rFonts w:ascii="Sylfaen" w:hAnsi="Sylfaen"/>
          <w:b w:val="0"/>
          <w:i w:val="0"/>
          <w:sz w:val="18"/>
          <w:szCs w:val="18"/>
          <w:u w:val="none"/>
          <w:lang w:val="pt-BR"/>
        </w:rPr>
      </w:pPr>
    </w:p>
    <w:p w:rsidR="00924F8C" w:rsidRPr="00840AE2" w:rsidRDefault="00924F8C" w:rsidP="00924F8C">
      <w:pPr>
        <w:pStyle w:val="3"/>
        <w:rPr>
          <w:rFonts w:ascii="Sylfaen" w:hAnsi="Sylfaen"/>
          <w:b w:val="0"/>
          <w:sz w:val="18"/>
          <w:szCs w:val="18"/>
          <w:u w:val="none"/>
          <w:lang w:val="pt-B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801"/>
      </w:tblGrid>
      <w:tr w:rsidR="00924F8C" w:rsidRPr="00840AE2" w:rsidTr="00493668">
        <w:trPr>
          <w:trHeight w:val="712"/>
        </w:trPr>
        <w:tc>
          <w:tcPr>
            <w:tcW w:w="1101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Չափաբաժիններ</w:t>
            </w:r>
            <w:proofErr w:type="spellEnd"/>
          </w:p>
        </w:tc>
        <w:tc>
          <w:tcPr>
            <w:tcW w:w="2835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Առաջին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  <w:tc>
          <w:tcPr>
            <w:tcW w:w="3118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Երկրորդ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  <w:tc>
          <w:tcPr>
            <w:tcW w:w="2801" w:type="dxa"/>
          </w:tcPr>
          <w:p w:rsidR="00924F8C" w:rsidRPr="00840AE2" w:rsidRDefault="00924F8C" w:rsidP="00493668">
            <w:pPr>
              <w:pStyle w:val="3"/>
              <w:ind w:firstLine="0"/>
              <w:jc w:val="center"/>
              <w:rPr>
                <w:rFonts w:ascii="Sylfaen" w:hAnsi="Sylfaen"/>
                <w:b w:val="0"/>
                <w:sz w:val="20"/>
                <w:u w:val="none"/>
                <w:lang w:val="en-US"/>
              </w:rPr>
            </w:pP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Երրորդ</w:t>
            </w:r>
            <w:proofErr w:type="spellEnd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 xml:space="preserve">  </w:t>
            </w:r>
            <w:proofErr w:type="spellStart"/>
            <w:r w:rsidRPr="00840AE2">
              <w:rPr>
                <w:rFonts w:ascii="Sylfaen" w:hAnsi="Sylfaen"/>
                <w:b w:val="0"/>
                <w:sz w:val="20"/>
                <w:u w:val="none"/>
                <w:lang w:val="en-US"/>
              </w:rPr>
              <w:t>տեղ</w:t>
            </w:r>
            <w:proofErr w:type="spellEnd"/>
          </w:p>
        </w:tc>
      </w:tr>
      <w:tr w:rsidR="00735E61" w:rsidRPr="00840AE2" w:rsidTr="00493668">
        <w:trPr>
          <w:trHeight w:val="340"/>
        </w:trPr>
        <w:tc>
          <w:tcPr>
            <w:tcW w:w="1101" w:type="dxa"/>
          </w:tcPr>
          <w:p w:rsidR="00735E61" w:rsidRPr="00840AE2" w:rsidRDefault="00735E61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:rsidR="00735E61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ՍՊԸ</w:t>
            </w:r>
          </w:p>
        </w:tc>
        <w:tc>
          <w:tcPr>
            <w:tcW w:w="3118" w:type="dxa"/>
          </w:tcPr>
          <w:p w:rsidR="00735E61" w:rsidRPr="00840AE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735E61" w:rsidRPr="00840AE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735E61" w:rsidRPr="00840AE2" w:rsidTr="00493668">
        <w:trPr>
          <w:trHeight w:val="340"/>
        </w:trPr>
        <w:tc>
          <w:tcPr>
            <w:tcW w:w="1101" w:type="dxa"/>
          </w:tcPr>
          <w:p w:rsidR="00735E61" w:rsidRPr="00840AE2" w:rsidRDefault="00735E61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:rsidR="00735E61" w:rsidRPr="00840AE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735E61" w:rsidRPr="00840AE2" w:rsidRDefault="00AF608F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735E61" w:rsidRPr="00840AE2" w:rsidRDefault="00735E6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2368B" w:rsidRPr="00840AE2" w:rsidTr="00493668">
        <w:trPr>
          <w:trHeight w:val="340"/>
        </w:trPr>
        <w:tc>
          <w:tcPr>
            <w:tcW w:w="1101" w:type="dxa"/>
          </w:tcPr>
          <w:p w:rsidR="0022368B" w:rsidRPr="00840AE2" w:rsidRDefault="0022368B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3118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2368B" w:rsidRPr="00840AE2" w:rsidRDefault="0022368B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</w:tr>
      <w:tr w:rsidR="0022368B" w:rsidRPr="00840AE2" w:rsidTr="00493668">
        <w:trPr>
          <w:trHeight w:val="340"/>
        </w:trPr>
        <w:tc>
          <w:tcPr>
            <w:tcW w:w="1101" w:type="dxa"/>
          </w:tcPr>
          <w:p w:rsidR="0022368B" w:rsidRPr="00840AE2" w:rsidRDefault="0022368B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</w:t>
            </w:r>
          </w:p>
        </w:tc>
        <w:tc>
          <w:tcPr>
            <w:tcW w:w="2835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118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2368B" w:rsidRPr="00840AE2" w:rsidRDefault="0022368B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2368B" w:rsidRPr="00840AE2" w:rsidTr="00493668">
        <w:trPr>
          <w:trHeight w:val="340"/>
        </w:trPr>
        <w:tc>
          <w:tcPr>
            <w:tcW w:w="1101" w:type="dxa"/>
          </w:tcPr>
          <w:p w:rsidR="0022368B" w:rsidRPr="00840AE2" w:rsidRDefault="0022368B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2801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2368B" w:rsidRPr="00840AE2" w:rsidTr="00493668">
        <w:trPr>
          <w:trHeight w:val="340"/>
        </w:trPr>
        <w:tc>
          <w:tcPr>
            <w:tcW w:w="1101" w:type="dxa"/>
          </w:tcPr>
          <w:p w:rsidR="0022368B" w:rsidRPr="00840AE2" w:rsidRDefault="0022368B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</w:t>
            </w:r>
          </w:p>
        </w:tc>
        <w:tc>
          <w:tcPr>
            <w:tcW w:w="2835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22368B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2801" w:type="dxa"/>
          </w:tcPr>
          <w:p w:rsidR="0022368B" w:rsidRPr="00840AE2" w:rsidRDefault="0022368B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8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Նատալի Ֆարմ&gt;&gt; 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9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0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1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Արֆարմացիա&gt;&gt; ՓԲ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2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3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4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lastRenderedPageBreak/>
              <w:t>15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6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7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8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19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0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200DB3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1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2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1C7599" w:rsidRPr="00840AE2" w:rsidTr="00493668">
        <w:trPr>
          <w:trHeight w:val="340"/>
        </w:trPr>
        <w:tc>
          <w:tcPr>
            <w:tcW w:w="1101" w:type="dxa"/>
          </w:tcPr>
          <w:p w:rsidR="001C7599" w:rsidRPr="00840AE2" w:rsidRDefault="001C7599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3</w:t>
            </w:r>
          </w:p>
        </w:tc>
        <w:tc>
          <w:tcPr>
            <w:tcW w:w="2835" w:type="dxa"/>
          </w:tcPr>
          <w:p w:rsidR="001C7599" w:rsidRPr="00840AE2" w:rsidRDefault="001C7599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1C7599" w:rsidRPr="00840AE2" w:rsidRDefault="001C7599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1C7599" w:rsidRPr="00840AE2" w:rsidRDefault="001C7599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4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5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6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7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8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29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0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1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2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3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4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sz w:val="18"/>
                <w:szCs w:val="18"/>
              </w:rPr>
              <w:t>ր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ոն&gt;&gt; ՀՁ 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5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sz w:val="18"/>
                <w:szCs w:val="18"/>
              </w:rPr>
              <w:t>ր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ոն&gt;&gt; ՀՁ 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6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7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8</w:t>
            </w:r>
          </w:p>
        </w:tc>
        <w:tc>
          <w:tcPr>
            <w:tcW w:w="2835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39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sz w:val="18"/>
                <w:szCs w:val="18"/>
              </w:rPr>
              <w:t>ր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ոն&gt;&gt; ՀՁ 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0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sz w:val="18"/>
                <w:szCs w:val="18"/>
              </w:rPr>
              <w:t>ր</w:t>
            </w:r>
            <w:r w:rsidRPr="00840AE2">
              <w:rPr>
                <w:rFonts w:ascii="Sylfaen" w:hAnsi="Sylfaen"/>
                <w:sz w:val="18"/>
                <w:szCs w:val="18"/>
                <w:lang w:val="hy-AM"/>
              </w:rPr>
              <w:t>ոն&gt;&gt; ՀՁ 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1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2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3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4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5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6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7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8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49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color w:val="000000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0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1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2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3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4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5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6</w:t>
            </w:r>
          </w:p>
        </w:tc>
        <w:tc>
          <w:tcPr>
            <w:tcW w:w="2835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200DB3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 xml:space="preserve">ոն&gt;&gt; ՀՁ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lastRenderedPageBreak/>
              <w:t>ՍՊԸ</w:t>
            </w:r>
          </w:p>
        </w:tc>
      </w:tr>
      <w:tr w:rsidR="00200DB3" w:rsidRPr="00840AE2" w:rsidTr="00493668">
        <w:trPr>
          <w:trHeight w:val="340"/>
        </w:trPr>
        <w:tc>
          <w:tcPr>
            <w:tcW w:w="1101" w:type="dxa"/>
          </w:tcPr>
          <w:p w:rsidR="00200DB3" w:rsidRPr="00840AE2" w:rsidRDefault="00200DB3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lastRenderedPageBreak/>
              <w:t>57</w:t>
            </w:r>
          </w:p>
        </w:tc>
        <w:tc>
          <w:tcPr>
            <w:tcW w:w="2835" w:type="dxa"/>
          </w:tcPr>
          <w:p w:rsidR="00200DB3" w:rsidRPr="00840AE2" w:rsidRDefault="00200DB3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200DB3" w:rsidRPr="00840AE2" w:rsidRDefault="00200DB3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8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59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0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1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2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3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4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5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6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7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8</w:t>
            </w:r>
          </w:p>
        </w:tc>
        <w:tc>
          <w:tcPr>
            <w:tcW w:w="2835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69</w:t>
            </w:r>
          </w:p>
        </w:tc>
        <w:tc>
          <w:tcPr>
            <w:tcW w:w="2835" w:type="dxa"/>
          </w:tcPr>
          <w:p w:rsidR="00D5517E" w:rsidRPr="00840AE2" w:rsidRDefault="00D5517E" w:rsidP="00EE796A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0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1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2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3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4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5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&lt;&lt;Ռիխտեր-Լամբ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ր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hy-AM"/>
              </w:rPr>
              <w:t>ոն&gt;&gt; ՀՁ 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6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7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8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Վիկտոր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Ջլավյան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Ռաֆիկ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  <w:t>&gt;&gt; ԱՁ</w:t>
            </w:r>
          </w:p>
        </w:tc>
        <w:tc>
          <w:tcPr>
            <w:tcW w:w="2801" w:type="dxa"/>
          </w:tcPr>
          <w:p w:rsidR="00D5517E" w:rsidRPr="00840AE2" w:rsidRDefault="00D5517E" w:rsidP="00C84355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79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Կոնցեռն</w:t>
            </w:r>
            <w:proofErr w:type="spellEnd"/>
            <w:r w:rsidR="00CE7DDC"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Էնեգոմաշ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&gt;&gt; ՓԲ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80</w:t>
            </w:r>
          </w:p>
        </w:tc>
        <w:tc>
          <w:tcPr>
            <w:tcW w:w="2835" w:type="dxa"/>
          </w:tcPr>
          <w:p w:rsidR="00D5517E" w:rsidRPr="00840AE2" w:rsidRDefault="00D5517E">
            <w:pPr>
              <w:rPr>
                <w:rFonts w:ascii="Sylfaen" w:hAnsi="Sylfaen"/>
                <w:sz w:val="18"/>
                <w:szCs w:val="18"/>
              </w:rPr>
            </w:pPr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Նատալի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sz w:val="18"/>
                <w:szCs w:val="18"/>
              </w:rPr>
              <w:t>Ֆարմ</w:t>
            </w:r>
            <w:proofErr w:type="spellEnd"/>
            <w:r w:rsidRPr="00840AE2">
              <w:rPr>
                <w:rFonts w:ascii="Sylfaen" w:hAnsi="Sylfaen"/>
                <w:sz w:val="18"/>
                <w:szCs w:val="18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sz w:val="18"/>
                <w:szCs w:val="18"/>
              </w:rPr>
              <w:t>ՍՊ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81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Վիկտոր Ջլավյան Ռաֆիկի&gt;&gt; ԱՁ</w:t>
            </w:r>
          </w:p>
        </w:tc>
        <w:tc>
          <w:tcPr>
            <w:tcW w:w="3118" w:type="dxa"/>
          </w:tcPr>
          <w:p w:rsidR="00D5517E" w:rsidRPr="00840AE2" w:rsidRDefault="005C73A1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2801" w:type="dxa"/>
          </w:tcPr>
          <w:p w:rsidR="00D5517E" w:rsidRPr="00840AE2" w:rsidRDefault="001C7599" w:rsidP="0022368B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Կոնցեռն</w:t>
            </w:r>
            <w:proofErr w:type="spellEnd"/>
            <w:r w:rsidR="00CE7DDC"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ru-RU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Էնեգոմաշ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&gt;&gt; ՓԲԸ</w:t>
            </w:r>
          </w:p>
        </w:tc>
      </w:tr>
      <w:tr w:rsidR="00D5517E" w:rsidRPr="00840AE2" w:rsidTr="00493668">
        <w:trPr>
          <w:trHeight w:val="340"/>
        </w:trPr>
        <w:tc>
          <w:tcPr>
            <w:tcW w:w="1101" w:type="dxa"/>
          </w:tcPr>
          <w:p w:rsidR="00D5517E" w:rsidRPr="00840AE2" w:rsidRDefault="00D5517E" w:rsidP="0022368B">
            <w:pPr>
              <w:rPr>
                <w:rFonts w:ascii="Sylfaen" w:hAnsi="Sylfaen"/>
              </w:rPr>
            </w:pPr>
            <w:r w:rsidRPr="00840AE2">
              <w:rPr>
                <w:rFonts w:ascii="Sylfaen" w:hAnsi="Sylfaen"/>
              </w:rPr>
              <w:t>82</w:t>
            </w:r>
          </w:p>
        </w:tc>
        <w:tc>
          <w:tcPr>
            <w:tcW w:w="2835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Արֆարմացիա</w:t>
            </w:r>
            <w:proofErr w:type="spellEnd"/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 w:cs="Arial"/>
                <w:b w:val="0"/>
                <w:i w:val="0"/>
                <w:color w:val="000000"/>
                <w:sz w:val="18"/>
                <w:szCs w:val="18"/>
                <w:u w:val="none"/>
                <w:lang w:val="ru-RU"/>
              </w:rPr>
              <w:t>ՓԲԸ</w:t>
            </w:r>
          </w:p>
        </w:tc>
        <w:tc>
          <w:tcPr>
            <w:tcW w:w="3118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>&lt;&lt;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Նատալի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 </w:t>
            </w:r>
            <w:proofErr w:type="spellStart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Ֆարմ</w:t>
            </w:r>
            <w:proofErr w:type="spellEnd"/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pt-BR"/>
              </w:rPr>
              <w:t xml:space="preserve">&gt;&gt; </w:t>
            </w:r>
            <w:r w:rsidRPr="00840AE2">
              <w:rPr>
                <w:rFonts w:ascii="Sylfaen" w:hAnsi="Sylfaen"/>
                <w:b w:val="0"/>
                <w:i w:val="0"/>
                <w:sz w:val="18"/>
                <w:szCs w:val="18"/>
                <w:u w:val="none"/>
              </w:rPr>
              <w:t>ՍՊԸ</w:t>
            </w:r>
          </w:p>
        </w:tc>
        <w:tc>
          <w:tcPr>
            <w:tcW w:w="2801" w:type="dxa"/>
          </w:tcPr>
          <w:p w:rsidR="00D5517E" w:rsidRPr="00840AE2" w:rsidRDefault="00D5517E" w:rsidP="00924F8C">
            <w:pPr>
              <w:pStyle w:val="3"/>
              <w:ind w:firstLine="0"/>
              <w:rPr>
                <w:rFonts w:ascii="Sylfaen" w:hAnsi="Sylfaen"/>
                <w:b w:val="0"/>
                <w:i w:val="0"/>
                <w:sz w:val="18"/>
                <w:szCs w:val="18"/>
                <w:u w:val="none"/>
                <w:lang w:val="en-US"/>
              </w:rPr>
            </w:pPr>
          </w:p>
        </w:tc>
      </w:tr>
    </w:tbl>
    <w:p w:rsidR="00940179" w:rsidRPr="00840AE2" w:rsidRDefault="00940179" w:rsidP="00D323FD">
      <w:pPr>
        <w:spacing w:after="0" w:line="240" w:lineRule="auto"/>
        <w:jc w:val="both"/>
        <w:rPr>
          <w:rFonts w:ascii="Sylfaen" w:hAnsi="Sylfaen"/>
          <w:sz w:val="18"/>
          <w:szCs w:val="18"/>
          <w:lang w:val="en-US"/>
        </w:rPr>
      </w:pPr>
    </w:p>
    <w:p w:rsidR="00735E61" w:rsidRPr="00840AE2" w:rsidRDefault="00735E61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635E8" w:rsidRPr="00840AE2" w:rsidRDefault="00A635E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pt-BR"/>
        </w:rPr>
        <w:t xml:space="preserve">Մասնակիցների  դասակարգման ժամանակ կիրառված չափանիշ` հրավերի պահանջներին բավարարող </w:t>
      </w:r>
      <w:r w:rsidR="00593647" w:rsidRPr="00840AE2">
        <w:rPr>
          <w:rFonts w:ascii="Sylfaen" w:hAnsi="Sylfaen"/>
          <w:sz w:val="18"/>
          <w:szCs w:val="18"/>
          <w:lang w:val="pt-BR"/>
        </w:rPr>
        <w:t>հայտ</w:t>
      </w:r>
      <w:r w:rsidR="00593647" w:rsidRPr="00840AE2">
        <w:rPr>
          <w:rFonts w:ascii="Sylfaen" w:hAnsi="Sylfaen"/>
          <w:sz w:val="18"/>
          <w:szCs w:val="18"/>
        </w:rPr>
        <w:t>,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 xml:space="preserve"> համապատասխան 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>չափաբաժիններում</w:t>
      </w:r>
      <w:r w:rsidR="006273EB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  <w:lang w:val="pt-BR"/>
        </w:rPr>
        <w:t xml:space="preserve"> նվազագույն գնային </w:t>
      </w:r>
      <w:r w:rsidR="00593647" w:rsidRPr="00840AE2">
        <w:rPr>
          <w:rFonts w:ascii="Sylfaen" w:hAnsi="Sylfaen"/>
          <w:sz w:val="18"/>
          <w:szCs w:val="18"/>
          <w:lang w:val="pt-BR"/>
        </w:rPr>
        <w:t>առաջարկ</w:t>
      </w:r>
      <w:r w:rsidR="00593647" w:rsidRPr="00840AE2">
        <w:rPr>
          <w:rFonts w:ascii="Sylfaen" w:hAnsi="Sylfaen"/>
          <w:sz w:val="18"/>
          <w:szCs w:val="18"/>
        </w:rPr>
        <w:t>,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735E61" w:rsidRPr="00840AE2">
        <w:rPr>
          <w:rFonts w:ascii="Sylfaen" w:hAnsi="Sylfaen"/>
          <w:sz w:val="18"/>
          <w:szCs w:val="18"/>
          <w:lang w:val="pt-BR"/>
        </w:rPr>
        <w:t xml:space="preserve">  հավելված  4.2</w:t>
      </w:r>
    </w:p>
    <w:p w:rsidR="00A635E8" w:rsidRPr="00840AE2" w:rsidRDefault="00A635E8" w:rsidP="00A635E8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840AE2" w:rsidRDefault="00AA1BAA" w:rsidP="00921E3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&lt;&lt;</w:t>
      </w:r>
      <w:proofErr w:type="spellStart"/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Արֆարմացիա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&gt;&gt; </w:t>
      </w:r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ՓԲԸ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-</w:t>
      </w:r>
      <w:r w:rsidRPr="00840AE2">
        <w:rPr>
          <w:rFonts w:ascii="Sylfaen" w:hAnsi="Sylfaen" w:cs="Arial"/>
          <w:color w:val="000000"/>
          <w:sz w:val="18"/>
          <w:szCs w:val="18"/>
          <w:lang w:val="ru-RU"/>
        </w:rPr>
        <w:t>ն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635E8" w:rsidRPr="00840AE2">
        <w:rPr>
          <w:rFonts w:ascii="Sylfaen" w:hAnsi="Sylfaen"/>
          <w:sz w:val="18"/>
          <w:szCs w:val="18"/>
          <w:lang w:val="pt-BR"/>
        </w:rPr>
        <w:t>-</w:t>
      </w:r>
      <w:proofErr w:type="spellStart"/>
      <w:r w:rsidR="00A635E8" w:rsidRPr="00840AE2">
        <w:rPr>
          <w:rFonts w:ascii="Sylfaen" w:hAnsi="Sylfaen"/>
          <w:sz w:val="18"/>
          <w:szCs w:val="18"/>
        </w:rPr>
        <w:t>ին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&lt;&lt;</w:t>
      </w:r>
      <w:proofErr w:type="spellStart"/>
      <w:r w:rsidRPr="00840AE2">
        <w:rPr>
          <w:rFonts w:ascii="Sylfaen" w:hAnsi="Sylfaen" w:cs="Arial"/>
          <w:color w:val="000000"/>
          <w:sz w:val="18"/>
          <w:szCs w:val="18"/>
        </w:rPr>
        <w:t>Կոնցեռն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>-</w:t>
      </w:r>
      <w:proofErr w:type="spellStart"/>
      <w:r w:rsidRPr="00840AE2">
        <w:rPr>
          <w:rFonts w:ascii="Sylfaen" w:hAnsi="Sylfaen" w:cs="Arial"/>
          <w:color w:val="000000"/>
          <w:sz w:val="18"/>
          <w:szCs w:val="18"/>
        </w:rPr>
        <w:t>Էներգոմաշ</w:t>
      </w:r>
      <w:proofErr w:type="spellEnd"/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&gt;&gt; </w:t>
      </w:r>
      <w:r w:rsidRPr="00840AE2">
        <w:rPr>
          <w:rFonts w:ascii="Sylfaen" w:hAnsi="Sylfaen" w:cs="Arial"/>
          <w:color w:val="000000"/>
          <w:sz w:val="18"/>
          <w:szCs w:val="18"/>
        </w:rPr>
        <w:t>ՍՊԸ</w:t>
      </w:r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>-</w:t>
      </w:r>
      <w:proofErr w:type="spellStart"/>
      <w:r w:rsidR="00DC4A49" w:rsidRPr="00840AE2">
        <w:rPr>
          <w:rFonts w:ascii="Sylfaen" w:hAnsi="Sylfaen" w:cs="Arial"/>
          <w:color w:val="000000"/>
          <w:sz w:val="18"/>
          <w:szCs w:val="18"/>
        </w:rPr>
        <w:t>ին</w:t>
      </w:r>
      <w:proofErr w:type="spellEnd"/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>,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159A9" w:rsidRPr="00840AE2">
        <w:rPr>
          <w:rFonts w:ascii="Sylfaen" w:hAnsi="Sylfaen"/>
          <w:sz w:val="16"/>
          <w:szCs w:val="16"/>
          <w:lang w:val="pt-BR"/>
        </w:rPr>
        <w:t>&lt;&lt;</w:t>
      </w:r>
      <w:proofErr w:type="spellStart"/>
      <w:r w:rsidR="00A159A9" w:rsidRPr="00840AE2">
        <w:rPr>
          <w:rFonts w:ascii="Sylfaen" w:hAnsi="Sylfaen"/>
          <w:sz w:val="16"/>
          <w:szCs w:val="16"/>
        </w:rPr>
        <w:t>Վիկտոր</w:t>
      </w:r>
      <w:proofErr w:type="spellEnd"/>
      <w:r w:rsidR="00A159A9" w:rsidRPr="00840AE2">
        <w:rPr>
          <w:rFonts w:ascii="Sylfaen" w:hAnsi="Sylfaen"/>
          <w:sz w:val="16"/>
          <w:szCs w:val="16"/>
          <w:lang w:val="pt-BR"/>
        </w:rPr>
        <w:t xml:space="preserve"> </w:t>
      </w:r>
      <w:proofErr w:type="spellStart"/>
      <w:r w:rsidR="00A159A9" w:rsidRPr="00840AE2">
        <w:rPr>
          <w:rFonts w:ascii="Sylfaen" w:hAnsi="Sylfaen"/>
          <w:sz w:val="16"/>
          <w:szCs w:val="16"/>
        </w:rPr>
        <w:t>Ջլավյան</w:t>
      </w:r>
      <w:proofErr w:type="spellEnd"/>
      <w:r w:rsidR="00A159A9" w:rsidRPr="00840AE2">
        <w:rPr>
          <w:rFonts w:ascii="Sylfaen" w:hAnsi="Sylfaen"/>
          <w:sz w:val="16"/>
          <w:szCs w:val="16"/>
          <w:lang w:val="pt-BR"/>
        </w:rPr>
        <w:t xml:space="preserve"> </w:t>
      </w:r>
      <w:proofErr w:type="spellStart"/>
      <w:r w:rsidR="00A159A9" w:rsidRPr="00840AE2">
        <w:rPr>
          <w:rFonts w:ascii="Sylfaen" w:hAnsi="Sylfaen"/>
          <w:sz w:val="16"/>
          <w:szCs w:val="16"/>
        </w:rPr>
        <w:t>Ռաֆիկի</w:t>
      </w:r>
      <w:proofErr w:type="spellEnd"/>
      <w:r w:rsidR="00A159A9" w:rsidRPr="00840AE2">
        <w:rPr>
          <w:rFonts w:ascii="Sylfaen" w:hAnsi="Sylfaen"/>
          <w:sz w:val="16"/>
          <w:szCs w:val="16"/>
          <w:lang w:val="pt-BR"/>
        </w:rPr>
        <w:t xml:space="preserve">&gt;&gt; </w:t>
      </w:r>
      <w:r w:rsidR="00A159A9" w:rsidRPr="00840AE2">
        <w:rPr>
          <w:rFonts w:ascii="Sylfaen" w:hAnsi="Sylfaen"/>
          <w:sz w:val="16"/>
          <w:szCs w:val="16"/>
        </w:rPr>
        <w:t>ԱՁ</w:t>
      </w:r>
      <w:r w:rsidR="008D0C3D" w:rsidRPr="00840AE2">
        <w:rPr>
          <w:rFonts w:ascii="Sylfaen" w:hAnsi="Sylfaen" w:cs="Arial"/>
          <w:color w:val="000000"/>
          <w:sz w:val="16"/>
          <w:szCs w:val="16"/>
          <w:lang w:val="pt-BR"/>
        </w:rPr>
        <w:t>,</w:t>
      </w:r>
      <w:r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/>
          <w:sz w:val="18"/>
          <w:szCs w:val="18"/>
          <w:lang w:val="hy-AM"/>
        </w:rPr>
        <w:t>&lt;&lt;Ռիխտեր-Լամբ</w:t>
      </w:r>
      <w:r w:rsidR="00DC4A49" w:rsidRPr="00840AE2">
        <w:rPr>
          <w:rFonts w:ascii="Sylfaen" w:hAnsi="Sylfaen"/>
          <w:sz w:val="18"/>
          <w:szCs w:val="18"/>
        </w:rPr>
        <w:t>ր</w:t>
      </w:r>
      <w:r w:rsidR="00DC4A49" w:rsidRPr="00840AE2">
        <w:rPr>
          <w:rFonts w:ascii="Sylfaen" w:hAnsi="Sylfaen"/>
          <w:sz w:val="18"/>
          <w:szCs w:val="18"/>
          <w:lang w:val="hy-AM"/>
        </w:rPr>
        <w:t>ոն&gt;&gt; ՀՁ ՍՊԸ</w:t>
      </w:r>
      <w:r w:rsidR="00DC4A49" w:rsidRPr="00840AE2">
        <w:rPr>
          <w:rFonts w:ascii="Sylfaen" w:hAnsi="Sylfaen"/>
          <w:sz w:val="18"/>
          <w:szCs w:val="18"/>
          <w:lang w:val="pt-BR"/>
        </w:rPr>
        <w:t>-</w:t>
      </w:r>
      <w:proofErr w:type="spellStart"/>
      <w:r w:rsidR="00DC4A49" w:rsidRPr="00840AE2">
        <w:rPr>
          <w:rFonts w:ascii="Sylfaen" w:hAnsi="Sylfaen"/>
          <w:sz w:val="18"/>
          <w:szCs w:val="18"/>
        </w:rPr>
        <w:t>ին</w:t>
      </w:r>
      <w:proofErr w:type="spellEnd"/>
      <w:r w:rsidR="00DC4A49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/>
          <w:sz w:val="18"/>
          <w:szCs w:val="18"/>
        </w:rPr>
        <w:t>և</w:t>
      </w:r>
      <w:r w:rsidR="00DC4A49"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DC4A49" w:rsidRPr="00840AE2">
        <w:rPr>
          <w:rFonts w:ascii="Sylfaen" w:hAnsi="Sylfaen"/>
          <w:sz w:val="18"/>
          <w:szCs w:val="18"/>
          <w:lang w:val="pt-BR"/>
        </w:rPr>
        <w:t>&lt;&lt;</w:t>
      </w:r>
      <w:proofErr w:type="spellStart"/>
      <w:r w:rsidR="00DC4A49" w:rsidRPr="00840AE2">
        <w:rPr>
          <w:rFonts w:ascii="Sylfaen" w:hAnsi="Sylfaen"/>
          <w:sz w:val="18"/>
          <w:szCs w:val="18"/>
        </w:rPr>
        <w:t>Նատալի</w:t>
      </w:r>
      <w:proofErr w:type="spellEnd"/>
      <w:r w:rsidR="00DC4A49"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="00DC4A49" w:rsidRPr="00840AE2">
        <w:rPr>
          <w:rFonts w:ascii="Sylfaen" w:hAnsi="Sylfaen"/>
          <w:sz w:val="18"/>
          <w:szCs w:val="18"/>
        </w:rPr>
        <w:t>Ֆարմ</w:t>
      </w:r>
      <w:proofErr w:type="spellEnd"/>
      <w:r w:rsidR="00DC4A49" w:rsidRPr="00840AE2">
        <w:rPr>
          <w:rFonts w:ascii="Sylfaen" w:hAnsi="Sylfaen"/>
          <w:sz w:val="18"/>
          <w:szCs w:val="18"/>
          <w:lang w:val="pt-BR"/>
        </w:rPr>
        <w:t xml:space="preserve">&gt;&gt; </w:t>
      </w:r>
      <w:r w:rsidR="00DC4A49" w:rsidRPr="00840AE2">
        <w:rPr>
          <w:rFonts w:ascii="Sylfaen" w:hAnsi="Sylfaen"/>
          <w:sz w:val="18"/>
          <w:szCs w:val="18"/>
        </w:rPr>
        <w:t>ՍՊԸ</w:t>
      </w:r>
      <w:r w:rsidR="00DC4A49" w:rsidRPr="00840AE2">
        <w:rPr>
          <w:rFonts w:ascii="Sylfaen" w:hAnsi="Sylfaen"/>
          <w:sz w:val="18"/>
          <w:szCs w:val="18"/>
          <w:lang w:val="pt-BR"/>
        </w:rPr>
        <w:t>-</w:t>
      </w:r>
      <w:proofErr w:type="spellStart"/>
      <w:r w:rsidR="00DC4A49" w:rsidRPr="00840AE2">
        <w:rPr>
          <w:rFonts w:ascii="Sylfaen" w:hAnsi="Sylfaen"/>
          <w:sz w:val="18"/>
          <w:szCs w:val="18"/>
        </w:rPr>
        <w:t>ին</w:t>
      </w:r>
      <w:proofErr w:type="spellEnd"/>
      <w:r w:rsidR="00DC4A49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ներկայացնել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ծանուցում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>`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առաջարկելով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A635E8" w:rsidRPr="00840AE2">
        <w:rPr>
          <w:rFonts w:ascii="Sylfaen" w:hAnsi="Sylfaen" w:cs="Arial"/>
          <w:color w:val="000000"/>
          <w:sz w:val="18"/>
          <w:szCs w:val="18"/>
        </w:rPr>
        <w:t>ՀՀ</w:t>
      </w:r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proofErr w:type="spellStart"/>
      <w:r w:rsidR="00A635E8" w:rsidRPr="00840AE2">
        <w:rPr>
          <w:rFonts w:ascii="Sylfaen" w:hAnsi="Sylfaen" w:cs="Arial"/>
          <w:color w:val="000000"/>
          <w:sz w:val="18"/>
          <w:szCs w:val="18"/>
        </w:rPr>
        <w:t>Կառավարության</w:t>
      </w:r>
      <w:proofErr w:type="spellEnd"/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10.02.2011</w:t>
      </w:r>
      <w:r w:rsidR="00A635E8" w:rsidRPr="00840AE2">
        <w:rPr>
          <w:rFonts w:ascii="Sylfaen" w:hAnsi="Sylfaen" w:cs="Arial"/>
          <w:color w:val="000000"/>
          <w:sz w:val="18"/>
          <w:szCs w:val="18"/>
        </w:rPr>
        <w:t>թ</w:t>
      </w:r>
      <w:r w:rsidR="00A635E8" w:rsidRPr="00840AE2">
        <w:rPr>
          <w:rFonts w:ascii="Sylfaen" w:hAnsi="Sylfaen" w:cs="Arial"/>
          <w:color w:val="000000"/>
          <w:sz w:val="18"/>
          <w:szCs w:val="18"/>
          <w:lang w:val="pt-BR"/>
        </w:rPr>
        <w:t>. N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168-Ն որոշմամբ 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>հաստատված &lt;&lt;Գնումների գործընթացի կազմակերպման կարգի&gt;&gt; 47-րդ կետի 2-րդ ենթակետի համաձայն երեք աշխատանքային</w:t>
      </w:r>
      <w:r w:rsidR="006273EB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օրվա ընթացքում էլեկտրոնային ձևով </w:t>
      </w:r>
      <w:r w:rsidR="00CF187F" w:rsidRPr="00840AE2">
        <w:rPr>
          <w:rFonts w:ascii="Sylfaen" w:hAnsi="Sylfaen" w:cs="Arial"/>
          <w:color w:val="000000"/>
          <w:sz w:val="18"/>
          <w:szCs w:val="18"/>
          <w:lang w:val="pt-BR"/>
        </w:rPr>
        <w:t>&lt;&lt;</w:t>
      </w:r>
      <w:proofErr w:type="spellStart"/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Հաղարծնի</w:t>
      </w:r>
      <w:proofErr w:type="spellEnd"/>
      <w:r w:rsidR="008D0C3D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</w:t>
      </w:r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ԱԱՊԿ</w:t>
      </w:r>
      <w:r w:rsidR="00CF187F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&gt;&gt; </w:t>
      </w:r>
      <w:r w:rsidR="008D0C3D" w:rsidRPr="00840AE2">
        <w:rPr>
          <w:rFonts w:ascii="Sylfaen" w:hAnsi="Sylfaen" w:cs="Arial"/>
          <w:color w:val="000000"/>
          <w:sz w:val="18"/>
          <w:szCs w:val="18"/>
          <w:lang w:val="ru-RU"/>
        </w:rPr>
        <w:t>ՊՈԱԿ</w:t>
      </w:r>
      <w:r w:rsidR="00511A1E" w:rsidRPr="00840AE2">
        <w:rPr>
          <w:rFonts w:ascii="Sylfaen" w:hAnsi="Sylfaen" w:cs="Arial"/>
          <w:color w:val="000000"/>
          <w:sz w:val="18"/>
          <w:szCs w:val="18"/>
          <w:lang w:val="pt-BR"/>
        </w:rPr>
        <w:t xml:space="preserve"> ներկայացնել իրենց հայտով սահմանված որակավորման չափանիշների համապատասխանությունը հիմնավորող փաստաթղթերը` ներկայացված ապրանքների անվանումները և տեխնիկական բնությագրերը:</w:t>
      </w:r>
    </w:p>
    <w:p w:rsidR="00921E30" w:rsidRPr="00840AE2" w:rsidRDefault="00921E30" w:rsidP="00921E30">
      <w:pPr>
        <w:pStyle w:val="a7"/>
        <w:spacing w:after="0" w:line="240" w:lineRule="auto"/>
        <w:ind w:left="502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840AE2" w:rsidRDefault="008D0C3D" w:rsidP="00740D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ru-RU"/>
        </w:rPr>
        <w:t>Հ</w:t>
      </w:r>
      <w:r w:rsidR="00DC4A49" w:rsidRPr="00840AE2">
        <w:rPr>
          <w:rFonts w:ascii="Sylfaen" w:hAnsi="Sylfaen"/>
          <w:sz w:val="18"/>
          <w:szCs w:val="18"/>
        </w:rPr>
        <w:t>ԱԱՊԿ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-ՇՀԱՊ</w:t>
      </w:r>
      <w:r w:rsidR="00740D0A" w:rsidRPr="00840AE2">
        <w:rPr>
          <w:rFonts w:ascii="Sylfaen" w:hAnsi="Sylfaen"/>
          <w:color w:val="000000"/>
          <w:sz w:val="18"/>
          <w:szCs w:val="18"/>
        </w:rPr>
        <w:t>ՁԲ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-15/</w:t>
      </w:r>
      <w:r w:rsidR="00DC4A49" w:rsidRPr="00840AE2">
        <w:rPr>
          <w:rFonts w:ascii="Sylfaen" w:hAnsi="Sylfaen"/>
          <w:color w:val="000000"/>
          <w:sz w:val="18"/>
          <w:szCs w:val="18"/>
          <w:lang w:val="pt-BR"/>
        </w:rPr>
        <w:t>4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-16</w:t>
      </w:r>
      <w:r w:rsidR="00DC4A49" w:rsidRPr="00840AE2">
        <w:rPr>
          <w:rFonts w:ascii="Sylfaen" w:hAnsi="Sylfaen"/>
          <w:color w:val="000000"/>
          <w:sz w:val="18"/>
          <w:szCs w:val="18"/>
          <w:lang w:val="pt-BR"/>
        </w:rPr>
        <w:t>-2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 xml:space="preserve"> ծածկագրով մրցո</w:t>
      </w:r>
      <w:r w:rsidR="00CE13C3" w:rsidRPr="00840AE2">
        <w:rPr>
          <w:rFonts w:ascii="Sylfaen" w:hAnsi="Sylfaen"/>
          <w:color w:val="000000"/>
          <w:sz w:val="18"/>
          <w:szCs w:val="18"/>
          <w:lang w:val="pt-BR"/>
        </w:rPr>
        <w:t>ւ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յթի արդյունքների ամփոփման նիստ գումարել ոչ ուշ, քան մասնակիցների կողմից ներկայացված փաստաթղթերը և ՀՀ ֆինանսների նախարարությունից ստացված եզրակացությունը ստանալու օրվան հաջորդող աշխատանքային օրը:</w:t>
      </w:r>
    </w:p>
    <w:p w:rsidR="00740D0A" w:rsidRPr="00840AE2" w:rsidRDefault="00740D0A" w:rsidP="00740D0A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740D0A" w:rsidRPr="00840AE2" w:rsidRDefault="008D0C3D" w:rsidP="00740D0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r w:rsidRPr="00840AE2">
        <w:rPr>
          <w:rFonts w:ascii="Sylfaen" w:hAnsi="Sylfaen"/>
          <w:sz w:val="18"/>
          <w:szCs w:val="18"/>
          <w:lang w:val="ru-RU"/>
        </w:rPr>
        <w:t>Հ</w:t>
      </w:r>
      <w:r w:rsidR="00DC4A49" w:rsidRPr="00840AE2">
        <w:rPr>
          <w:rFonts w:ascii="Sylfaen" w:hAnsi="Sylfaen"/>
          <w:sz w:val="18"/>
          <w:szCs w:val="18"/>
        </w:rPr>
        <w:t>ԱԱՊԿ</w:t>
      </w:r>
      <w:r w:rsidR="00DC4A49" w:rsidRPr="00840AE2">
        <w:rPr>
          <w:rFonts w:ascii="Sylfaen" w:hAnsi="Sylfaen"/>
          <w:color w:val="000000"/>
          <w:sz w:val="18"/>
          <w:szCs w:val="18"/>
          <w:lang w:val="pt-BR"/>
        </w:rPr>
        <w:t>-ՇՀԱՊ</w:t>
      </w:r>
      <w:r w:rsidR="00DC4A49" w:rsidRPr="00840AE2">
        <w:rPr>
          <w:rFonts w:ascii="Sylfaen" w:hAnsi="Sylfaen"/>
          <w:color w:val="000000"/>
          <w:sz w:val="18"/>
          <w:szCs w:val="18"/>
        </w:rPr>
        <w:t>ՁԲ</w:t>
      </w:r>
      <w:r w:rsidR="00DC4A49" w:rsidRPr="00840AE2">
        <w:rPr>
          <w:rFonts w:ascii="Sylfaen" w:hAnsi="Sylfaen"/>
          <w:color w:val="000000"/>
          <w:sz w:val="18"/>
          <w:szCs w:val="18"/>
          <w:lang w:val="pt-BR"/>
        </w:rPr>
        <w:t xml:space="preserve">-15/4-16-2 </w:t>
      </w:r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 xml:space="preserve">ծածկագրով ընթացակարգի հայտերի բացման նիստի արձանագրության պատճենը տրամադրել ընթացակարգի մասնակիցներին և տեղադրել </w:t>
      </w:r>
      <w:hyperlink r:id="rId9" w:history="1">
        <w:r w:rsidR="00740D0A" w:rsidRPr="00840AE2">
          <w:rPr>
            <w:rStyle w:val="a9"/>
            <w:rFonts w:ascii="Sylfaen" w:hAnsi="Sylfaen"/>
            <w:sz w:val="18"/>
            <w:szCs w:val="18"/>
            <w:lang w:val="pt-BR"/>
          </w:rPr>
          <w:t>www.gnumner.am</w:t>
        </w:r>
      </w:hyperlink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 xml:space="preserve"> </w:t>
      </w:r>
      <w:proofErr w:type="spellStart"/>
      <w:r w:rsidR="00740D0A" w:rsidRPr="00840AE2">
        <w:rPr>
          <w:rFonts w:ascii="Sylfaen" w:hAnsi="Sylfaen"/>
          <w:color w:val="000000"/>
          <w:sz w:val="18"/>
          <w:szCs w:val="18"/>
        </w:rPr>
        <w:t>կայքում</w:t>
      </w:r>
      <w:proofErr w:type="spellEnd"/>
      <w:r w:rsidR="00740D0A" w:rsidRPr="00840AE2">
        <w:rPr>
          <w:rFonts w:ascii="Sylfaen" w:hAnsi="Sylfaen"/>
          <w:color w:val="000000"/>
          <w:sz w:val="18"/>
          <w:szCs w:val="18"/>
          <w:lang w:val="pt-BR"/>
        </w:rPr>
        <w:t>:</w:t>
      </w:r>
    </w:p>
    <w:p w:rsidR="00860125" w:rsidRPr="00840AE2" w:rsidRDefault="00860125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840AE2" w:rsidRPr="00364A69" w:rsidRDefault="00840AE2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840AE2" w:rsidRPr="00364A69" w:rsidRDefault="00840AE2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840AE2" w:rsidRPr="00364A69" w:rsidRDefault="00840AE2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</w:p>
    <w:p w:rsidR="001972F0" w:rsidRPr="00840AE2" w:rsidRDefault="001972F0" w:rsidP="00973776">
      <w:pPr>
        <w:pStyle w:val="a7"/>
        <w:spacing w:after="0" w:line="240" w:lineRule="auto"/>
        <w:jc w:val="both"/>
        <w:rPr>
          <w:rFonts w:ascii="Sylfaen" w:hAnsi="Sylfaen"/>
          <w:sz w:val="18"/>
          <w:szCs w:val="18"/>
          <w:lang w:val="pt-BR"/>
        </w:rPr>
      </w:pPr>
      <w:proofErr w:type="spellStart"/>
      <w:r w:rsidRPr="00840AE2">
        <w:rPr>
          <w:rFonts w:ascii="Sylfaen" w:hAnsi="Sylfaen"/>
          <w:sz w:val="18"/>
          <w:szCs w:val="18"/>
        </w:rPr>
        <w:t>Ընդունվել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r w:rsidRPr="00840AE2">
        <w:rPr>
          <w:rFonts w:ascii="Sylfaen" w:hAnsi="Sylfaen"/>
          <w:sz w:val="18"/>
          <w:szCs w:val="18"/>
        </w:rPr>
        <w:t>է</w:t>
      </w:r>
      <w:r w:rsidRPr="00840AE2">
        <w:rPr>
          <w:rFonts w:ascii="Sylfaen" w:hAnsi="Sylfaen"/>
          <w:sz w:val="18"/>
          <w:szCs w:val="18"/>
          <w:lang w:val="pt-BR"/>
        </w:rPr>
        <w:t xml:space="preserve"> </w:t>
      </w:r>
      <w:proofErr w:type="spellStart"/>
      <w:r w:rsidRPr="00840AE2">
        <w:rPr>
          <w:rFonts w:ascii="Sylfaen" w:hAnsi="Sylfaen"/>
          <w:sz w:val="18"/>
          <w:szCs w:val="18"/>
        </w:rPr>
        <w:t>որոշու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` </w:t>
      </w:r>
      <w:proofErr w:type="spellStart"/>
      <w:r w:rsidRPr="00840AE2">
        <w:rPr>
          <w:rFonts w:ascii="Sylfaen" w:hAnsi="Sylfaen"/>
          <w:sz w:val="18"/>
          <w:szCs w:val="18"/>
        </w:rPr>
        <w:t>կող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 xml:space="preserve"> `3 </w:t>
      </w:r>
      <w:proofErr w:type="spellStart"/>
      <w:r w:rsidRPr="00840AE2">
        <w:rPr>
          <w:rFonts w:ascii="Sylfaen" w:hAnsi="Sylfaen"/>
          <w:sz w:val="18"/>
          <w:szCs w:val="18"/>
        </w:rPr>
        <w:t>դեմ</w:t>
      </w:r>
      <w:proofErr w:type="spellEnd"/>
      <w:r w:rsidRPr="00840AE2">
        <w:rPr>
          <w:rFonts w:ascii="Sylfaen" w:hAnsi="Sylfaen"/>
          <w:sz w:val="18"/>
          <w:szCs w:val="18"/>
          <w:lang w:val="pt-BR"/>
        </w:rPr>
        <w:t>` 0</w:t>
      </w:r>
    </w:p>
    <w:p w:rsidR="00364A69" w:rsidRDefault="00DC1761" w:rsidP="006E21EC">
      <w:pPr>
        <w:rPr>
          <w:rFonts w:ascii="Sylfaen" w:hAnsi="Sylfaen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09968" cy="8553733"/>
            <wp:effectExtent l="0" t="0" r="635" b="0"/>
            <wp:docPr id="4" name="Рисунок 4" descr="5D4273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D4273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00" cy="8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DC1761" w:rsidP="006E21EC">
      <w:pPr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 wp14:anchorId="51DC966B" wp14:editId="16836BF4">
            <wp:extent cx="6480810" cy="6225381"/>
            <wp:effectExtent l="0" t="5398" r="0" b="0"/>
            <wp:docPr id="5" name="Рисунок 5" descr="C:\Users\Lusin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810" cy="62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Default="00364A69" w:rsidP="006E21EC">
      <w:pPr>
        <w:rPr>
          <w:rFonts w:ascii="Sylfaen" w:hAnsi="Sylfaen"/>
          <w:lang w:val="en-US"/>
        </w:rPr>
      </w:pPr>
    </w:p>
    <w:p w:rsidR="00364A69" w:rsidRPr="00364A69" w:rsidRDefault="00364A69" w:rsidP="00B47218">
      <w:pPr>
        <w:jc w:val="center"/>
        <w:rPr>
          <w:rFonts w:ascii="Sylfaen" w:hAnsi="Sylfaen"/>
        </w:rPr>
      </w:pPr>
    </w:p>
    <w:sectPr w:rsidR="00364A69" w:rsidRPr="00364A69" w:rsidSect="00B47218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 Unico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45F"/>
    <w:multiLevelType w:val="hybridMultilevel"/>
    <w:tmpl w:val="0CA0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69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9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9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9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0A877DB2"/>
    <w:multiLevelType w:val="multilevel"/>
    <w:tmpl w:val="26D62AC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95291"/>
    <w:multiLevelType w:val="hybridMultilevel"/>
    <w:tmpl w:val="85A2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A79"/>
    <w:multiLevelType w:val="hybridMultilevel"/>
    <w:tmpl w:val="34447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2149A"/>
    <w:multiLevelType w:val="hybridMultilevel"/>
    <w:tmpl w:val="1A64D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EA752A"/>
    <w:multiLevelType w:val="hybridMultilevel"/>
    <w:tmpl w:val="4F04AFE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>
    <w:nsid w:val="19A049EB"/>
    <w:multiLevelType w:val="singleLevel"/>
    <w:tmpl w:val="073617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94182"/>
    <w:multiLevelType w:val="hybridMultilevel"/>
    <w:tmpl w:val="D56408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FDE7471"/>
    <w:multiLevelType w:val="hybridMultilevel"/>
    <w:tmpl w:val="AC301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63F28"/>
    <w:multiLevelType w:val="multilevel"/>
    <w:tmpl w:val="469C21A8"/>
    <w:lvl w:ilvl="0">
      <w:start w:val="1"/>
      <w:numFmt w:val="decimal"/>
      <w:lvlText w:val="%1"/>
      <w:lvlJc w:val="left"/>
      <w:pPr>
        <w:ind w:left="1095" w:hanging="1095"/>
      </w:pPr>
      <w:rPr>
        <w:rFonts w:ascii="Arial LatArm Unicode" w:hAnsi="Arial LatArm Unicode" w:hint="default"/>
      </w:rPr>
    </w:lvl>
    <w:lvl w:ilvl="1">
      <w:start w:val="1"/>
      <w:numFmt w:val="decimal"/>
      <w:lvlText w:val="%1.%2"/>
      <w:lvlJc w:val="left"/>
      <w:pPr>
        <w:ind w:left="1860" w:hanging="1095"/>
      </w:pPr>
      <w:rPr>
        <w:rFonts w:ascii="Arial LatArm Unicode" w:hAnsi="Arial LatArm Unicode" w:hint="default"/>
      </w:rPr>
    </w:lvl>
    <w:lvl w:ilvl="2">
      <w:start w:val="1"/>
      <w:numFmt w:val="decimal"/>
      <w:lvlText w:val="%1.%2.%3"/>
      <w:lvlJc w:val="left"/>
      <w:pPr>
        <w:ind w:left="2625" w:hanging="1095"/>
      </w:pPr>
      <w:rPr>
        <w:rFonts w:ascii="Arial LatArm Unicode" w:hAnsi="Arial LatArm Unicode" w:hint="default"/>
      </w:rPr>
    </w:lvl>
    <w:lvl w:ilvl="3">
      <w:start w:val="1"/>
      <w:numFmt w:val="decimal"/>
      <w:lvlText w:val="%1.%2.%3.%4"/>
      <w:lvlJc w:val="left"/>
      <w:pPr>
        <w:ind w:left="3390" w:hanging="1095"/>
      </w:pPr>
      <w:rPr>
        <w:rFonts w:ascii="Arial LatArm Unicode" w:hAnsi="Arial LatArm Unicode" w:hint="default"/>
      </w:rPr>
    </w:lvl>
    <w:lvl w:ilvl="4">
      <w:start w:val="1"/>
      <w:numFmt w:val="decimal"/>
      <w:lvlText w:val="%1.%2.%3.%4.%5"/>
      <w:lvlJc w:val="left"/>
      <w:pPr>
        <w:ind w:left="4155" w:hanging="1095"/>
      </w:pPr>
      <w:rPr>
        <w:rFonts w:ascii="Arial LatArm Unicode" w:hAnsi="Arial LatArm Unicode" w:hint="default"/>
      </w:rPr>
    </w:lvl>
    <w:lvl w:ilvl="5">
      <w:start w:val="1"/>
      <w:numFmt w:val="decimal"/>
      <w:lvlText w:val="%1.%2.%3.%4.%5.%6"/>
      <w:lvlJc w:val="left"/>
      <w:pPr>
        <w:ind w:left="4920" w:hanging="1095"/>
      </w:pPr>
      <w:rPr>
        <w:rFonts w:ascii="Arial LatArm Unicode" w:hAnsi="Arial LatArm Unicode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ascii="Arial LatArm Unicode" w:hAnsi="Arial LatArm Unicode"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ascii="Arial LatArm Unicode" w:hAnsi="Arial LatArm Unicode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Arial LatArm Unicode" w:hAnsi="Arial LatArm Unicode" w:hint="default"/>
      </w:rPr>
    </w:lvl>
  </w:abstractNum>
  <w:abstractNum w:abstractNumId="13">
    <w:nsid w:val="709B356A"/>
    <w:multiLevelType w:val="hybridMultilevel"/>
    <w:tmpl w:val="63902544"/>
    <w:lvl w:ilvl="0" w:tplc="0A023AE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16DBE"/>
    <w:multiLevelType w:val="multilevel"/>
    <w:tmpl w:val="4F20F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A4"/>
    <w:rsid w:val="00003366"/>
    <w:rsid w:val="00033756"/>
    <w:rsid w:val="00070C24"/>
    <w:rsid w:val="000854A4"/>
    <w:rsid w:val="00092DBB"/>
    <w:rsid w:val="000C4A10"/>
    <w:rsid w:val="000D6A4F"/>
    <w:rsid w:val="00125648"/>
    <w:rsid w:val="00135987"/>
    <w:rsid w:val="0019679C"/>
    <w:rsid w:val="001972F0"/>
    <w:rsid w:val="001A7FA6"/>
    <w:rsid w:val="001C7599"/>
    <w:rsid w:val="001F2DC7"/>
    <w:rsid w:val="00200DB3"/>
    <w:rsid w:val="00202E64"/>
    <w:rsid w:val="0022368B"/>
    <w:rsid w:val="002303A4"/>
    <w:rsid w:val="00241EDC"/>
    <w:rsid w:val="00250E20"/>
    <w:rsid w:val="002710F6"/>
    <w:rsid w:val="002844A2"/>
    <w:rsid w:val="00297F09"/>
    <w:rsid w:val="002A7C6A"/>
    <w:rsid w:val="002B78DA"/>
    <w:rsid w:val="002B79A1"/>
    <w:rsid w:val="002E7C41"/>
    <w:rsid w:val="002F4FD9"/>
    <w:rsid w:val="00303E03"/>
    <w:rsid w:val="00323A52"/>
    <w:rsid w:val="00336990"/>
    <w:rsid w:val="00343A4F"/>
    <w:rsid w:val="00364A69"/>
    <w:rsid w:val="00375B4D"/>
    <w:rsid w:val="00391C75"/>
    <w:rsid w:val="003A1C7D"/>
    <w:rsid w:val="003A2BB9"/>
    <w:rsid w:val="003D7A61"/>
    <w:rsid w:val="00403D03"/>
    <w:rsid w:val="00457A72"/>
    <w:rsid w:val="00462CDA"/>
    <w:rsid w:val="00493668"/>
    <w:rsid w:val="00497CE6"/>
    <w:rsid w:val="004A25A3"/>
    <w:rsid w:val="004A7B81"/>
    <w:rsid w:val="004B7911"/>
    <w:rsid w:val="004D2CD5"/>
    <w:rsid w:val="004D3676"/>
    <w:rsid w:val="00511A1E"/>
    <w:rsid w:val="00516F92"/>
    <w:rsid w:val="005418FF"/>
    <w:rsid w:val="00593647"/>
    <w:rsid w:val="005A7262"/>
    <w:rsid w:val="005C73A1"/>
    <w:rsid w:val="005D75D7"/>
    <w:rsid w:val="006138DB"/>
    <w:rsid w:val="006273EB"/>
    <w:rsid w:val="006659BF"/>
    <w:rsid w:val="006918C2"/>
    <w:rsid w:val="006A71E0"/>
    <w:rsid w:val="006D68AE"/>
    <w:rsid w:val="006E21EC"/>
    <w:rsid w:val="006E472E"/>
    <w:rsid w:val="006F62D3"/>
    <w:rsid w:val="006F72E1"/>
    <w:rsid w:val="00712E85"/>
    <w:rsid w:val="00724901"/>
    <w:rsid w:val="00735E61"/>
    <w:rsid w:val="00740D0A"/>
    <w:rsid w:val="00744501"/>
    <w:rsid w:val="0075401D"/>
    <w:rsid w:val="007625BC"/>
    <w:rsid w:val="007768FA"/>
    <w:rsid w:val="00783840"/>
    <w:rsid w:val="007A2807"/>
    <w:rsid w:val="007B05D4"/>
    <w:rsid w:val="007B7FF4"/>
    <w:rsid w:val="007E106E"/>
    <w:rsid w:val="007E3FF4"/>
    <w:rsid w:val="00825183"/>
    <w:rsid w:val="008338AB"/>
    <w:rsid w:val="00840AE2"/>
    <w:rsid w:val="0085209E"/>
    <w:rsid w:val="00860125"/>
    <w:rsid w:val="00873331"/>
    <w:rsid w:val="00883B61"/>
    <w:rsid w:val="008858B0"/>
    <w:rsid w:val="008874F6"/>
    <w:rsid w:val="008C2A3D"/>
    <w:rsid w:val="008D0C3D"/>
    <w:rsid w:val="008F3843"/>
    <w:rsid w:val="00921E30"/>
    <w:rsid w:val="00924F8C"/>
    <w:rsid w:val="00940179"/>
    <w:rsid w:val="009457D2"/>
    <w:rsid w:val="00973776"/>
    <w:rsid w:val="00976339"/>
    <w:rsid w:val="0099004B"/>
    <w:rsid w:val="009979E7"/>
    <w:rsid w:val="009B660A"/>
    <w:rsid w:val="009C231E"/>
    <w:rsid w:val="009C2DC8"/>
    <w:rsid w:val="009C5266"/>
    <w:rsid w:val="009F29CF"/>
    <w:rsid w:val="00A03CE9"/>
    <w:rsid w:val="00A05CB9"/>
    <w:rsid w:val="00A159A9"/>
    <w:rsid w:val="00A232DB"/>
    <w:rsid w:val="00A357DE"/>
    <w:rsid w:val="00A3611A"/>
    <w:rsid w:val="00A40C11"/>
    <w:rsid w:val="00A413C2"/>
    <w:rsid w:val="00A635E8"/>
    <w:rsid w:val="00A6764A"/>
    <w:rsid w:val="00AA1BAA"/>
    <w:rsid w:val="00AB2FAA"/>
    <w:rsid w:val="00AF0480"/>
    <w:rsid w:val="00AF608F"/>
    <w:rsid w:val="00B46B7E"/>
    <w:rsid w:val="00B47218"/>
    <w:rsid w:val="00B62DAA"/>
    <w:rsid w:val="00B82E8A"/>
    <w:rsid w:val="00B9160D"/>
    <w:rsid w:val="00BB5E09"/>
    <w:rsid w:val="00BB74F5"/>
    <w:rsid w:val="00BC1D5E"/>
    <w:rsid w:val="00C01133"/>
    <w:rsid w:val="00C06C04"/>
    <w:rsid w:val="00C30224"/>
    <w:rsid w:val="00C4117B"/>
    <w:rsid w:val="00C415DC"/>
    <w:rsid w:val="00C50CC3"/>
    <w:rsid w:val="00C84355"/>
    <w:rsid w:val="00C96209"/>
    <w:rsid w:val="00C96F9B"/>
    <w:rsid w:val="00CB2297"/>
    <w:rsid w:val="00CB4A8A"/>
    <w:rsid w:val="00CB5F59"/>
    <w:rsid w:val="00CD358B"/>
    <w:rsid w:val="00CE13C3"/>
    <w:rsid w:val="00CE7DDC"/>
    <w:rsid w:val="00CF187F"/>
    <w:rsid w:val="00CF6F06"/>
    <w:rsid w:val="00D10DA1"/>
    <w:rsid w:val="00D23FAC"/>
    <w:rsid w:val="00D30F0D"/>
    <w:rsid w:val="00D323FD"/>
    <w:rsid w:val="00D5517E"/>
    <w:rsid w:val="00D66C83"/>
    <w:rsid w:val="00D82EE6"/>
    <w:rsid w:val="00DA5984"/>
    <w:rsid w:val="00DC090A"/>
    <w:rsid w:val="00DC1761"/>
    <w:rsid w:val="00DC4A49"/>
    <w:rsid w:val="00DC4FD8"/>
    <w:rsid w:val="00DF59C5"/>
    <w:rsid w:val="00E0271B"/>
    <w:rsid w:val="00E13C6C"/>
    <w:rsid w:val="00E35E56"/>
    <w:rsid w:val="00E46A73"/>
    <w:rsid w:val="00EC35A1"/>
    <w:rsid w:val="00ED3F50"/>
    <w:rsid w:val="00EE796A"/>
    <w:rsid w:val="00EE7A39"/>
    <w:rsid w:val="00F02BA3"/>
    <w:rsid w:val="00F12579"/>
    <w:rsid w:val="00F13630"/>
    <w:rsid w:val="00F246F6"/>
    <w:rsid w:val="00F9549C"/>
    <w:rsid w:val="00FB54B2"/>
    <w:rsid w:val="00FC1736"/>
    <w:rsid w:val="00FD55C1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0854A4"/>
    <w:rPr>
      <w:rFonts w:eastAsiaTheme="minorHAnsi"/>
      <w:lang w:val="en-US" w:eastAsia="en-US"/>
    </w:rPr>
  </w:style>
  <w:style w:type="paragraph" w:styleId="a5">
    <w:name w:val="Body Text"/>
    <w:basedOn w:val="a"/>
    <w:link w:val="a6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7">
    <w:name w:val="List Paragraph"/>
    <w:basedOn w:val="a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8">
    <w:name w:val="Table Grid"/>
    <w:basedOn w:val="a1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79A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D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A4F"/>
  </w:style>
  <w:style w:type="paragraph" w:styleId="aa">
    <w:name w:val="Body Text Indent"/>
    <w:basedOn w:val="a"/>
    <w:link w:val="ab"/>
    <w:uiPriority w:val="99"/>
    <w:semiHidden/>
    <w:unhideWhenUsed/>
    <w:rsid w:val="000D6A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6A4F"/>
  </w:style>
  <w:style w:type="paragraph" w:styleId="ac">
    <w:name w:val="Balloon Text"/>
    <w:basedOn w:val="a"/>
    <w:link w:val="ad"/>
    <w:semiHidden/>
    <w:rsid w:val="00A413C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semiHidden/>
    <w:rsid w:val="00A413C2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F9549C"/>
    <w:rPr>
      <w:color w:val="800080"/>
      <w:u w:val="single"/>
    </w:rPr>
  </w:style>
  <w:style w:type="paragraph" w:customStyle="1" w:styleId="xl65">
    <w:name w:val="xl65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95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7">
    <w:name w:val="xl67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5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70">
    <w:name w:val="xl70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95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95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95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95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954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954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95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954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54A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0854A4"/>
    <w:rPr>
      <w:rFonts w:eastAsiaTheme="minorHAnsi"/>
      <w:lang w:val="en-US" w:eastAsia="en-US"/>
    </w:rPr>
  </w:style>
  <w:style w:type="paragraph" w:styleId="a5">
    <w:name w:val="Body Text"/>
    <w:basedOn w:val="a"/>
    <w:link w:val="a6"/>
    <w:rsid w:val="000854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0854A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0854A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0854A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7">
    <w:name w:val="List Paragraph"/>
    <w:basedOn w:val="a"/>
    <w:uiPriority w:val="34"/>
    <w:qFormat/>
    <w:rsid w:val="000854A4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styleId="a8">
    <w:name w:val="Table Grid"/>
    <w:basedOn w:val="a1"/>
    <w:uiPriority w:val="59"/>
    <w:rsid w:val="002B7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B79A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D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A4F"/>
  </w:style>
  <w:style w:type="paragraph" w:styleId="aa">
    <w:name w:val="Body Text Indent"/>
    <w:basedOn w:val="a"/>
    <w:link w:val="ab"/>
    <w:uiPriority w:val="99"/>
    <w:semiHidden/>
    <w:unhideWhenUsed/>
    <w:rsid w:val="000D6A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D6A4F"/>
  </w:style>
  <w:style w:type="paragraph" w:styleId="ac">
    <w:name w:val="Balloon Text"/>
    <w:basedOn w:val="a"/>
    <w:link w:val="ad"/>
    <w:semiHidden/>
    <w:rsid w:val="00A413C2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semiHidden/>
    <w:rsid w:val="00A413C2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F9549C"/>
    <w:rPr>
      <w:color w:val="800080"/>
      <w:u w:val="single"/>
    </w:rPr>
  </w:style>
  <w:style w:type="paragraph" w:customStyle="1" w:styleId="xl65">
    <w:name w:val="xl65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954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67">
    <w:name w:val="xl67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95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18"/>
      <w:szCs w:val="18"/>
    </w:rPr>
  </w:style>
  <w:style w:type="paragraph" w:customStyle="1" w:styleId="xl70">
    <w:name w:val="xl70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95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954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95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95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95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95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954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954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954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954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5-4@shh.gnumner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8F8B-6D40-436B-8A9F-E0CEE2A0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Lusine Alanyan</cp:lastModifiedBy>
  <cp:revision>64</cp:revision>
  <cp:lastPrinted>2016-08-15T15:52:00Z</cp:lastPrinted>
  <dcterms:created xsi:type="dcterms:W3CDTF">2016-02-10T09:27:00Z</dcterms:created>
  <dcterms:modified xsi:type="dcterms:W3CDTF">2016-08-16T12:35:00Z</dcterms:modified>
</cp:coreProperties>
</file>